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68AB5" w14:textId="405D57F9" w:rsidR="004F1C74" w:rsidRPr="0014674A" w:rsidRDefault="004F1C74" w:rsidP="004F1C74">
      <w:pPr>
        <w:tabs>
          <w:tab w:val="center" w:pos="4680"/>
          <w:tab w:val="left" w:pos="7920"/>
        </w:tabs>
        <w:jc w:val="center"/>
        <w:rPr>
          <w:rFonts w:ascii="Arial" w:hAnsi="Arial" w:cs="Arial"/>
          <w:b/>
          <w:bCs/>
          <w:sz w:val="44"/>
          <w:szCs w:val="44"/>
        </w:rPr>
      </w:pPr>
      <w:r w:rsidRPr="0014674A">
        <w:rPr>
          <w:rFonts w:ascii="Arial" w:hAnsi="Arial" w:cs="Arial"/>
          <w:b/>
          <w:bCs/>
          <w:sz w:val="44"/>
          <w:szCs w:val="44"/>
        </w:rPr>
        <w:t xml:space="preserve">REPORT WEEK </w:t>
      </w:r>
      <w:r>
        <w:rPr>
          <w:rFonts w:ascii="Arial" w:hAnsi="Arial" w:cs="Arial"/>
          <w:b/>
          <w:bCs/>
          <w:sz w:val="44"/>
          <w:szCs w:val="44"/>
        </w:rPr>
        <w:t>10</w:t>
      </w:r>
      <w:r w:rsidR="00AC1C1A">
        <w:rPr>
          <w:rFonts w:ascii="Arial" w:hAnsi="Arial" w:cs="Arial"/>
          <w:b/>
          <w:bCs/>
          <w:sz w:val="44"/>
          <w:szCs w:val="44"/>
        </w:rPr>
        <w:t>_2</w:t>
      </w:r>
    </w:p>
    <w:p w14:paraId="0734112F" w14:textId="77777777" w:rsidR="004F1C74" w:rsidRPr="0014674A" w:rsidRDefault="004F1C74" w:rsidP="004F1C74">
      <w:pPr>
        <w:jc w:val="center"/>
        <w:rPr>
          <w:rFonts w:ascii="Arial" w:hAnsi="Arial" w:cs="Arial"/>
          <w:sz w:val="28"/>
          <w:szCs w:val="28"/>
          <w:lang w:val="vi-VN"/>
        </w:rPr>
      </w:pPr>
      <w:r w:rsidRPr="0014674A">
        <w:rPr>
          <w:rFonts w:ascii="Arial" w:hAnsi="Arial" w:cs="Arial"/>
          <w:sz w:val="28"/>
          <w:szCs w:val="28"/>
        </w:rPr>
        <w:t>Họ</w:t>
      </w:r>
      <w:r w:rsidRPr="0014674A">
        <w:rPr>
          <w:rFonts w:ascii="Arial" w:hAnsi="Arial" w:cs="Arial"/>
          <w:sz w:val="28"/>
          <w:szCs w:val="28"/>
          <w:lang w:val="vi-VN"/>
        </w:rPr>
        <w:t xml:space="preserve"> và tên: Nguyễn Văn Hưng</w:t>
      </w:r>
    </w:p>
    <w:p w14:paraId="7383D9DD" w14:textId="77777777" w:rsidR="004F1C74" w:rsidRPr="0014674A" w:rsidRDefault="004F1C74" w:rsidP="004F1C74">
      <w:pPr>
        <w:jc w:val="center"/>
        <w:rPr>
          <w:rFonts w:ascii="Arial" w:hAnsi="Arial" w:cs="Arial"/>
          <w:sz w:val="28"/>
          <w:szCs w:val="28"/>
          <w:lang w:val="vi-VN"/>
        </w:rPr>
      </w:pPr>
      <w:r w:rsidRPr="0014674A">
        <w:rPr>
          <w:rFonts w:ascii="Arial" w:hAnsi="Arial" w:cs="Arial"/>
          <w:sz w:val="28"/>
          <w:szCs w:val="28"/>
          <w:lang w:val="vi-VN"/>
        </w:rPr>
        <w:t>MSSV: 20225634</w:t>
      </w:r>
    </w:p>
    <w:p w14:paraId="2449F06B" w14:textId="77777777" w:rsidR="004F1C74" w:rsidRPr="0014674A" w:rsidRDefault="004F1C74" w:rsidP="004F1C74">
      <w:pPr>
        <w:jc w:val="center"/>
        <w:rPr>
          <w:rFonts w:ascii="Arial" w:hAnsi="Arial" w:cs="Arial"/>
          <w:sz w:val="28"/>
          <w:szCs w:val="28"/>
          <w:lang w:val="vi-VN"/>
        </w:rPr>
      </w:pPr>
      <w:r w:rsidRPr="0014674A">
        <w:rPr>
          <w:rFonts w:ascii="Arial" w:hAnsi="Arial" w:cs="Arial"/>
          <w:sz w:val="28"/>
          <w:szCs w:val="28"/>
          <w:lang w:val="vi-VN"/>
        </w:rPr>
        <w:t>Lớp: Thực hành kiến trúc máy tính – Mã lớp: 147799</w:t>
      </w:r>
    </w:p>
    <w:p w14:paraId="4398F989" w14:textId="77777777" w:rsidR="004F1C74" w:rsidRPr="0014674A" w:rsidRDefault="004F1C74" w:rsidP="004F1C74">
      <w:pPr>
        <w:pStyle w:val="ListParagraph"/>
        <w:numPr>
          <w:ilvl w:val="0"/>
          <w:numId w:val="1"/>
        </w:numPr>
        <w:jc w:val="both"/>
        <w:rPr>
          <w:rFonts w:ascii="Arial" w:hAnsi="Arial" w:cs="Arial"/>
          <w:b/>
          <w:bCs/>
          <w:sz w:val="32"/>
          <w:szCs w:val="32"/>
        </w:rPr>
      </w:pPr>
      <w:r w:rsidRPr="0014674A">
        <w:rPr>
          <w:rFonts w:ascii="Arial" w:hAnsi="Arial" w:cs="Arial"/>
          <w:b/>
          <w:bCs/>
          <w:sz w:val="32"/>
          <w:szCs w:val="32"/>
        </w:rPr>
        <w:t>Assignment 1:</w:t>
      </w:r>
    </w:p>
    <w:p w14:paraId="5EA9CD3E" w14:textId="365CE6A5" w:rsidR="004F1C74" w:rsidRPr="00594F7C" w:rsidRDefault="004F1C74" w:rsidP="004F1C74">
      <w:pPr>
        <w:pStyle w:val="ListParagraph"/>
        <w:numPr>
          <w:ilvl w:val="0"/>
          <w:numId w:val="2"/>
        </w:numPr>
        <w:rPr>
          <w:rFonts w:ascii="Arial" w:hAnsi="Arial" w:cs="Arial"/>
          <w:sz w:val="28"/>
          <w:szCs w:val="28"/>
        </w:rPr>
      </w:pPr>
      <w:r>
        <w:rPr>
          <w:rFonts w:ascii="Arial" w:hAnsi="Arial" w:cs="Arial"/>
          <w:sz w:val="28"/>
          <w:szCs w:val="28"/>
          <w:lang w:val="vi-VN"/>
        </w:rPr>
        <w:t>Đề bài:</w:t>
      </w:r>
      <w:r w:rsidRPr="00594F7C">
        <w:rPr>
          <w:rFonts w:ascii="Segoe UI" w:hAnsi="Segoe UI" w:cs="Segoe UI"/>
          <w:color w:val="242424"/>
          <w:sz w:val="21"/>
          <w:szCs w:val="21"/>
          <w:shd w:val="clear" w:color="auto" w:fill="FFFFFF"/>
        </w:rPr>
        <w:t xml:space="preserve"> </w:t>
      </w:r>
      <w:r w:rsidR="00AC1C1A" w:rsidRPr="00AC1C1A">
        <w:rPr>
          <w:rFonts w:ascii="Arial" w:hAnsi="Arial" w:cs="Arial"/>
          <w:color w:val="242424"/>
          <w:sz w:val="28"/>
          <w:szCs w:val="28"/>
          <w:shd w:val="clear" w:color="auto" w:fill="FFFFFF"/>
        </w:rPr>
        <w:t>Điều khiển marsbot di chuyển theo hình tam giác đều, hình vuông, hình ngôi sao 5 cánh</w:t>
      </w:r>
    </w:p>
    <w:p w14:paraId="0423FBBE" w14:textId="022C010A" w:rsidR="00AC1C1A" w:rsidRPr="00AC1C1A" w:rsidRDefault="004F1C74" w:rsidP="00AC1C1A">
      <w:pPr>
        <w:pStyle w:val="ListParagraph"/>
        <w:numPr>
          <w:ilvl w:val="0"/>
          <w:numId w:val="2"/>
        </w:numPr>
        <w:rPr>
          <w:rFonts w:ascii="Arial" w:hAnsi="Arial" w:cs="Arial"/>
          <w:sz w:val="28"/>
          <w:szCs w:val="28"/>
        </w:rPr>
      </w:pPr>
      <w:r>
        <w:rPr>
          <w:rFonts w:ascii="Arial" w:hAnsi="Arial" w:cs="Arial"/>
          <w:sz w:val="28"/>
          <w:szCs w:val="28"/>
          <w:lang w:val="vi-VN"/>
        </w:rPr>
        <w:t>Code:</w:t>
      </w:r>
    </w:p>
    <w:p w14:paraId="3E86E79A"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eqv HEADING 0xffff8010 # Integer: An angle between 0 and 359</w:t>
      </w:r>
    </w:p>
    <w:p w14:paraId="586FDE07"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 0 : North (up)</w:t>
      </w:r>
    </w:p>
    <w:p w14:paraId="56A59FA3"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 90: East (right)</w:t>
      </w:r>
    </w:p>
    <w:p w14:paraId="2AEA1C0A"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180: South (down)</w:t>
      </w:r>
    </w:p>
    <w:p w14:paraId="72426DB8"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270: West (left)</w:t>
      </w:r>
    </w:p>
    <w:p w14:paraId="79780D9F"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eqv MOVING 0xffff8050 # Boolean: whether or not to move</w:t>
      </w:r>
    </w:p>
    <w:p w14:paraId="0DAF8E9E"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eqv LEAVETRACK 0xffff8020 # Boolean (0 or non-0):</w:t>
      </w:r>
    </w:p>
    <w:p w14:paraId="22FEEEA2"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 whether or not to leave a track</w:t>
      </w:r>
    </w:p>
    <w:p w14:paraId="29158F46"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eqv WHEREX 0xffff8030 # Integer: Current x-location of MarsBot</w:t>
      </w:r>
    </w:p>
    <w:p w14:paraId="3B2642C7"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eqv WHEREY 0xffff8040 # Integer: Current y-location of MarsBot</w:t>
      </w:r>
    </w:p>
    <w:p w14:paraId="45DC97AC"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text </w:t>
      </w:r>
    </w:p>
    <w:p w14:paraId="3AB370FC"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main: jal UNTRACK # draw track line</w:t>
      </w:r>
    </w:p>
    <w:p w14:paraId="110242A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addi $a0, $zero, 135 # Marsbot rotates 90* and start running</w:t>
      </w:r>
    </w:p>
    <w:p w14:paraId="1EC49322"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ROTATE</w:t>
      </w:r>
    </w:p>
    <w:p w14:paraId="764D403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GO</w:t>
      </w:r>
    </w:p>
    <w:p w14:paraId="0CA6498B"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sleep1: addi $v0,$zero,32 # Keep running by sleeping in 1000 ms</w:t>
      </w:r>
    </w:p>
    <w:p w14:paraId="626003D4"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li $a0,5000 </w:t>
      </w:r>
    </w:p>
    <w:p w14:paraId="187FCDE9"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yscall</w:t>
      </w:r>
    </w:p>
    <w:p w14:paraId="7A0B1AB7"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170CCBBB"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UNTRACK # keep old track</w:t>
      </w:r>
    </w:p>
    <w:p w14:paraId="60F0721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TRACK # and draw new track line</w:t>
      </w:r>
    </w:p>
    <w:p w14:paraId="0356B0AF"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tamgiac1: addi $a0, $zero, 150 # Marsbot rotates 180*</w:t>
      </w:r>
    </w:p>
    <w:p w14:paraId="2FC4DD80"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ROTATE</w:t>
      </w:r>
    </w:p>
    <w:p w14:paraId="2E724C9F"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71F2306C"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lastRenderedPageBreak/>
        <w:t>sleep2: addi $v0,$zero,32 # Keep running by sleeping in 2000 ms</w:t>
      </w:r>
    </w:p>
    <w:p w14:paraId="73389611"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li $a0,5000 </w:t>
      </w:r>
    </w:p>
    <w:p w14:paraId="5CE20DAC"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yscall</w:t>
      </w:r>
    </w:p>
    <w:p w14:paraId="6733774B"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UNTRACK # keep old track</w:t>
      </w:r>
    </w:p>
    <w:p w14:paraId="3C746318"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TRACK # and draw new track line</w:t>
      </w:r>
    </w:p>
    <w:p w14:paraId="580A6A4E"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tamgiac2: addi $a0, $zero, 270 # Marsbot rotates 270* </w:t>
      </w:r>
    </w:p>
    <w:p w14:paraId="229D2354"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ROTATE</w:t>
      </w:r>
    </w:p>
    <w:p w14:paraId="01612410"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06B1256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sleep3: addi $v0,$zero,32 # Keep running by sleeping in 1000 ms </w:t>
      </w:r>
    </w:p>
    <w:p w14:paraId="54F56F22"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li $a0,5000 </w:t>
      </w:r>
    </w:p>
    <w:p w14:paraId="66B55AF5"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yscall</w:t>
      </w:r>
    </w:p>
    <w:p w14:paraId="566F44D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UNTRACK # keep old track</w:t>
      </w:r>
    </w:p>
    <w:p w14:paraId="05B1C6A7"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TRACK # and draw new track line</w:t>
      </w:r>
    </w:p>
    <w:p w14:paraId="101EAB85"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03A6BF4C"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tamgiac3:addi $a0, $zero, 30 # Marsbot rotates 120* </w:t>
      </w:r>
    </w:p>
    <w:p w14:paraId="2F058001"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ROTATE </w:t>
      </w:r>
    </w:p>
    <w:p w14:paraId="010C8574"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58685382"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sleep4: addi $v0,$zero,32 # Keep running by sleeping in 2000 ms </w:t>
      </w:r>
    </w:p>
    <w:p w14:paraId="35588E0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li $a0,5000 </w:t>
      </w:r>
    </w:p>
    <w:p w14:paraId="214E5647"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yscall </w:t>
      </w:r>
    </w:p>
    <w:p w14:paraId="55509531"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0F7869DF"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resert1:</w:t>
      </w:r>
    </w:p>
    <w:p w14:paraId="19824729"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UNTRACK # keep old track</w:t>
      </w:r>
    </w:p>
    <w:p w14:paraId="35F0BDBF"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6FAC17A9"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38148EFA"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addi $a0, $zero, 90 # Marsbot rotates 90* and start running</w:t>
      </w:r>
    </w:p>
    <w:p w14:paraId="07BDEBE8"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ROTATE</w:t>
      </w:r>
    </w:p>
    <w:p w14:paraId="1C0FEA04"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GO</w:t>
      </w:r>
    </w:p>
    <w:p w14:paraId="299160EA"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addi $v0,$zero,32 # Keep running by sleeping in 1000 ms</w:t>
      </w:r>
    </w:p>
    <w:p w14:paraId="493FB318"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li $a0,5000 </w:t>
      </w:r>
    </w:p>
    <w:p w14:paraId="2BC68180"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yscall</w:t>
      </w:r>
    </w:p>
    <w:p w14:paraId="7962E6E9"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6241698F"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UNTRACK # keep old track</w:t>
      </w:r>
    </w:p>
    <w:p w14:paraId="027B88F7"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TRACK # and draw new track line</w:t>
      </w:r>
    </w:p>
    <w:p w14:paraId="5842226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lastRenderedPageBreak/>
        <w:t xml:space="preserve"> </w:t>
      </w:r>
    </w:p>
    <w:p w14:paraId="7C2FA05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vuong1: addi $a0, $zero, 90 # Marsbot rotates 180*</w:t>
      </w:r>
    </w:p>
    <w:p w14:paraId="4A280ECA"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ROTATE</w:t>
      </w:r>
    </w:p>
    <w:p w14:paraId="7DCC30B9"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1D762524"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addi $v0,$zero,32 # Keep running by sleeping in 2000 ms</w:t>
      </w:r>
    </w:p>
    <w:p w14:paraId="587B9A56"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li $a0,5000 </w:t>
      </w:r>
    </w:p>
    <w:p w14:paraId="18DCC14B"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yscall</w:t>
      </w:r>
    </w:p>
    <w:p w14:paraId="67F00ADF"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UNTRACK # keep old track</w:t>
      </w:r>
    </w:p>
    <w:p w14:paraId="7EDE08CA"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TRACK # and draw new track line</w:t>
      </w:r>
    </w:p>
    <w:p w14:paraId="27043049"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vuong2: addi $a0, $zero, 180 # Marsbot rotates 270* </w:t>
      </w:r>
    </w:p>
    <w:p w14:paraId="66BD2095"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ROTATE</w:t>
      </w:r>
    </w:p>
    <w:p w14:paraId="0097D996"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5C8300B8"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addi $v0,$zero,32 # Keep running by sleeping in 1000 ms </w:t>
      </w:r>
    </w:p>
    <w:p w14:paraId="28BF79A6"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li $a0,5000 </w:t>
      </w:r>
    </w:p>
    <w:p w14:paraId="54AA9C56"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yscall</w:t>
      </w:r>
    </w:p>
    <w:p w14:paraId="303C7093"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UNTRACK # keep old track</w:t>
      </w:r>
    </w:p>
    <w:p w14:paraId="19B78F5F"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TRACK # and draw new track line</w:t>
      </w:r>
    </w:p>
    <w:p w14:paraId="3203EC6E"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5B920549"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vuong3:addi $a0, $zero, 270 # Marsbot rotates 120* </w:t>
      </w:r>
    </w:p>
    <w:p w14:paraId="0BE1ACBF"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ROTATE </w:t>
      </w:r>
    </w:p>
    <w:p w14:paraId="6BACCC16"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5F1E6ABE"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addi $v0,$zero,32 # Keep running by sleeping in 2000 ms </w:t>
      </w:r>
    </w:p>
    <w:p w14:paraId="2CF1D384"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li $a0,5000 </w:t>
      </w:r>
    </w:p>
    <w:p w14:paraId="544C3649"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yscall </w:t>
      </w:r>
    </w:p>
    <w:p w14:paraId="0ACB655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UNTRACK # keep old track</w:t>
      </w:r>
    </w:p>
    <w:p w14:paraId="37FC6844"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TRACK # and draw new track line</w:t>
      </w:r>
    </w:p>
    <w:p w14:paraId="6938DD7B"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45959D49"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vuong4:addi $a0, $zero, 0 # Marsbot rotates 120* </w:t>
      </w:r>
    </w:p>
    <w:p w14:paraId="17BFDF0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ROTATE </w:t>
      </w:r>
    </w:p>
    <w:p w14:paraId="36DCADEB"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4B08F30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addi $v0,$zero,32 # Keep running by sleeping in 2000 ms </w:t>
      </w:r>
    </w:p>
    <w:p w14:paraId="31611C08"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li $a0,5000 </w:t>
      </w:r>
    </w:p>
    <w:p w14:paraId="757D1E5E"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yscall </w:t>
      </w:r>
    </w:p>
    <w:p w14:paraId="5C02F694"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78BA8479"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lastRenderedPageBreak/>
        <w:t xml:space="preserve">  resert2:</w:t>
      </w:r>
    </w:p>
    <w:p w14:paraId="267907B3"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UNTRACK # keep old track</w:t>
      </w:r>
    </w:p>
    <w:p w14:paraId="0C292DAE"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22CA22E9"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3FAA0F0C"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addi $a0, $zero, 90 # Marsbot rotates 90* and start running</w:t>
      </w:r>
    </w:p>
    <w:p w14:paraId="7A10275B"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ROTATE</w:t>
      </w:r>
    </w:p>
    <w:p w14:paraId="58C2D2C1"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GO</w:t>
      </w:r>
    </w:p>
    <w:p w14:paraId="451C2A54"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addi $v0,$zero,32 # Keep running by sleeping in 1000 ms</w:t>
      </w:r>
    </w:p>
    <w:p w14:paraId="6490A7CA"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li $a0,10000 </w:t>
      </w:r>
    </w:p>
    <w:p w14:paraId="1C81D0F8"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yscall</w:t>
      </w:r>
    </w:p>
    <w:p w14:paraId="3B3A72B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4C50A2C9"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UNTRACK # keep old track</w:t>
      </w:r>
    </w:p>
    <w:p w14:paraId="4C81E8F6"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TRACK # and draw new track line</w:t>
      </w:r>
    </w:p>
    <w:p w14:paraId="2ED30D72"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71B78D5A"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ao1: addi $a0, $zero, 162 # Marsbot rotates 180*</w:t>
      </w:r>
    </w:p>
    <w:p w14:paraId="29B6A5B7"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ROTATE</w:t>
      </w:r>
    </w:p>
    <w:p w14:paraId="5F00263C"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23C7B3F3"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addi $v0,$zero,32 # Keep running by sleeping in 2000 ms</w:t>
      </w:r>
    </w:p>
    <w:p w14:paraId="3F4F3730"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li $a0,5000 </w:t>
      </w:r>
    </w:p>
    <w:p w14:paraId="5D04F1F8"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yscall</w:t>
      </w:r>
    </w:p>
    <w:p w14:paraId="21C3A684"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UNTRACK # keep old track</w:t>
      </w:r>
    </w:p>
    <w:p w14:paraId="69D7CD3F"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TRACK # and draw new track line</w:t>
      </w:r>
    </w:p>
    <w:p w14:paraId="16E9EC0A"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sao2: addi $a0, $zero, 306 # Marsbot rotates 270* </w:t>
      </w:r>
    </w:p>
    <w:p w14:paraId="271102AB"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ROTATE</w:t>
      </w:r>
    </w:p>
    <w:p w14:paraId="52A01517"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6255EB52"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addi $v0,$zero,32 # Keep running by sleeping in 1000 ms </w:t>
      </w:r>
    </w:p>
    <w:p w14:paraId="15318C12"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li $a0,5000 </w:t>
      </w:r>
    </w:p>
    <w:p w14:paraId="28D75BDE"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yscall</w:t>
      </w:r>
    </w:p>
    <w:p w14:paraId="68EC1881"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UNTRACK # keep old track</w:t>
      </w:r>
    </w:p>
    <w:p w14:paraId="44750A4B"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TRACK # and draw new track line</w:t>
      </w:r>
    </w:p>
    <w:p w14:paraId="5918BBA2"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24E30E45"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sao3:addi $a0, $zero, 90 # Marsbot rotates 120* </w:t>
      </w:r>
    </w:p>
    <w:p w14:paraId="35A72D6E"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ROTATE </w:t>
      </w:r>
    </w:p>
    <w:p w14:paraId="6986AFEC"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6F17DE34"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lastRenderedPageBreak/>
        <w:t xml:space="preserve"> addi $v0,$zero,32 # Keep running by sleeping in 2000 ms </w:t>
      </w:r>
    </w:p>
    <w:p w14:paraId="01B45932"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li $a0,5000 </w:t>
      </w:r>
    </w:p>
    <w:p w14:paraId="7ECE80A4"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yscall </w:t>
      </w:r>
    </w:p>
    <w:p w14:paraId="532A1D99"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UNTRACK # keep old track</w:t>
      </w:r>
    </w:p>
    <w:p w14:paraId="11BE5778"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TRACK # and draw new track line</w:t>
      </w:r>
    </w:p>
    <w:p w14:paraId="4E2E44C0"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60104F64"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sao4:addi $a0, $zero,234 # Marsbot rotates 120* </w:t>
      </w:r>
    </w:p>
    <w:p w14:paraId="6CC2A0C4"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ROTATE </w:t>
      </w:r>
    </w:p>
    <w:p w14:paraId="019E7F8F"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38904A45"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addi $v0,$zero,32 # Keep running by sleeping in 2000 ms </w:t>
      </w:r>
    </w:p>
    <w:p w14:paraId="127E1130"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li $a0,5000 </w:t>
      </w:r>
    </w:p>
    <w:p w14:paraId="09660E65"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yscall </w:t>
      </w:r>
    </w:p>
    <w:p w14:paraId="2B42F5C2"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42DAEEB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UNTRACK # keep old track</w:t>
      </w:r>
    </w:p>
    <w:p w14:paraId="6405ABA3"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TRACK # and draw new track line</w:t>
      </w:r>
    </w:p>
    <w:p w14:paraId="48968A65"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52481A09"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sao5:addi $a0, $zero,18 # Marsbot rotates 120* </w:t>
      </w:r>
    </w:p>
    <w:p w14:paraId="331BA0D7"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ROTATE </w:t>
      </w:r>
    </w:p>
    <w:p w14:paraId="45F61C37"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0DA54818"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addi $v0,$zero,32 # Keep running by sleeping in 2000 ms </w:t>
      </w:r>
    </w:p>
    <w:p w14:paraId="18CB7998"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li $a0,5000 </w:t>
      </w:r>
    </w:p>
    <w:p w14:paraId="51046A86"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yscall </w:t>
      </w:r>
    </w:p>
    <w:p w14:paraId="31777A43"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4F9A1F2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end_main:</w:t>
      </w:r>
    </w:p>
    <w:p w14:paraId="66AADC15"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al </w:t>
      </w:r>
      <w:r w:rsidRPr="00AC1C1A">
        <w:rPr>
          <w:rFonts w:ascii="Arial" w:hAnsi="Arial" w:cs="Arial"/>
          <w:sz w:val="28"/>
          <w:szCs w:val="28"/>
        </w:rPr>
        <w:tab/>
        <w:t>STOP</w:t>
      </w:r>
    </w:p>
    <w:p w14:paraId="43CA108F"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li</w:t>
      </w:r>
      <w:r w:rsidRPr="00AC1C1A">
        <w:rPr>
          <w:rFonts w:ascii="Arial" w:hAnsi="Arial" w:cs="Arial"/>
          <w:sz w:val="28"/>
          <w:szCs w:val="28"/>
        </w:rPr>
        <w:tab/>
        <w:t>$v0, 10</w:t>
      </w:r>
    </w:p>
    <w:p w14:paraId="39EA0C40"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syscall</w:t>
      </w:r>
    </w:p>
    <w:p w14:paraId="62E4C5F8"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w:t>
      </w:r>
    </w:p>
    <w:p w14:paraId="7D8BA94F"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GO procedure, to start running</w:t>
      </w:r>
    </w:p>
    <w:p w14:paraId="71EB4351"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param[in] none</w:t>
      </w:r>
    </w:p>
    <w:p w14:paraId="698271EF"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w:t>
      </w:r>
    </w:p>
    <w:p w14:paraId="4C59D33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GO: li $at, MOVING # change MOVING port</w:t>
      </w:r>
    </w:p>
    <w:p w14:paraId="2D0996D7"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addi $k0, $zero,1 # to logic 1,</w:t>
      </w:r>
    </w:p>
    <w:p w14:paraId="63EC7B1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b $k0, 0($at) # to start running</w:t>
      </w:r>
    </w:p>
    <w:p w14:paraId="023BEC8B"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lastRenderedPageBreak/>
        <w:t xml:space="preserve"> jr $ra</w:t>
      </w:r>
    </w:p>
    <w:p w14:paraId="4FEE3E47"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w:t>
      </w:r>
    </w:p>
    <w:p w14:paraId="01D802F7"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STOP procedure, to stop running</w:t>
      </w:r>
    </w:p>
    <w:p w14:paraId="56F667B0"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param[in] none</w:t>
      </w:r>
    </w:p>
    <w:p w14:paraId="45F4C05A"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w:t>
      </w:r>
    </w:p>
    <w:p w14:paraId="59841F60"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STOP: li $at, MOVING # change MOVING port to 0</w:t>
      </w:r>
    </w:p>
    <w:p w14:paraId="3CB4882E"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b $zero, 0($at) # to stop</w:t>
      </w:r>
    </w:p>
    <w:p w14:paraId="74D93289"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r $ra</w:t>
      </w:r>
    </w:p>
    <w:p w14:paraId="4B74AC34"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w:t>
      </w:r>
    </w:p>
    <w:p w14:paraId="55FF193C"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TRACK procedure, to start drawing line </w:t>
      </w:r>
    </w:p>
    <w:p w14:paraId="3678048A"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param[in] none</w:t>
      </w:r>
    </w:p>
    <w:p w14:paraId="3552F1A2"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4A0CA2FA"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TRACK: li $at, LEAVETRACK # change LEAVETRACK port</w:t>
      </w:r>
    </w:p>
    <w:p w14:paraId="61D52377"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addi $k0, $zero,1 # to logic 1,</w:t>
      </w:r>
    </w:p>
    <w:p w14:paraId="48BE737B"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b $k0, 0($at) # to start tracking</w:t>
      </w:r>
    </w:p>
    <w:p w14:paraId="4D611B10"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r $ra</w:t>
      </w:r>
    </w:p>
    <w:p w14:paraId="21580570"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48D55E3F"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w:t>
      </w:r>
    </w:p>
    <w:p w14:paraId="3C8D7872"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UNTRACK procedure, to stop drawing line</w:t>
      </w:r>
    </w:p>
    <w:p w14:paraId="1A5273E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param[in] none</w:t>
      </w:r>
    </w:p>
    <w:p w14:paraId="6835FBA6"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w:t>
      </w:r>
    </w:p>
    <w:p w14:paraId="7A04041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UNTRACK:li $at, LEAVETRACK # change LEAVETRACK port to 0</w:t>
      </w:r>
    </w:p>
    <w:p w14:paraId="071ED38F"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b $zero, 0($at) # to stop drawing tail</w:t>
      </w:r>
    </w:p>
    <w:p w14:paraId="44A6D4B7"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jr $ra</w:t>
      </w:r>
    </w:p>
    <w:p w14:paraId="4F3B3A0F"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w:t>
      </w:r>
    </w:p>
    <w:p w14:paraId="2E2F3987"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ROTATE procedure, to rotate the robot</w:t>
      </w:r>
    </w:p>
    <w:p w14:paraId="64BEAEFB"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param[in] $a0, An angle between 0 and 359</w:t>
      </w:r>
    </w:p>
    <w:p w14:paraId="024BC335"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0 : North (up)</w:t>
      </w:r>
    </w:p>
    <w:p w14:paraId="2F8C6A93"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90: East (right)</w:t>
      </w:r>
    </w:p>
    <w:p w14:paraId="38E14439"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180: South (down)</w:t>
      </w:r>
    </w:p>
    <w:p w14:paraId="35031FB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270: West (left)</w:t>
      </w:r>
    </w:p>
    <w:p w14:paraId="53E5781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w:t>
      </w:r>
    </w:p>
    <w:p w14:paraId="253DE44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ROTATE: li $at, HEADING # change HEADING port</w:t>
      </w:r>
    </w:p>
    <w:p w14:paraId="526C29CD" w14:textId="77777777" w:rsidR="00AC1C1A" w:rsidRPr="00AC1C1A" w:rsidRDefault="00AC1C1A" w:rsidP="00AC1C1A">
      <w:pPr>
        <w:pStyle w:val="ListParagraph"/>
        <w:rPr>
          <w:rFonts w:ascii="Arial" w:hAnsi="Arial" w:cs="Arial"/>
          <w:sz w:val="28"/>
          <w:szCs w:val="28"/>
        </w:rPr>
      </w:pPr>
      <w:r w:rsidRPr="00AC1C1A">
        <w:rPr>
          <w:rFonts w:ascii="Arial" w:hAnsi="Arial" w:cs="Arial"/>
          <w:sz w:val="28"/>
          <w:szCs w:val="28"/>
        </w:rPr>
        <w:t xml:space="preserve"> sw $a0, 0($at) # to rotate robot</w:t>
      </w:r>
    </w:p>
    <w:p w14:paraId="1BD99E52" w14:textId="1A8C706C" w:rsidR="00AC1C1A" w:rsidRDefault="00AC1C1A" w:rsidP="00AC1C1A">
      <w:pPr>
        <w:pStyle w:val="ListParagraph"/>
        <w:rPr>
          <w:rFonts w:ascii="Arial" w:hAnsi="Arial" w:cs="Arial"/>
          <w:sz w:val="28"/>
          <w:szCs w:val="28"/>
        </w:rPr>
      </w:pPr>
      <w:r w:rsidRPr="00AC1C1A">
        <w:rPr>
          <w:rFonts w:ascii="Arial" w:hAnsi="Arial" w:cs="Arial"/>
          <w:sz w:val="28"/>
          <w:szCs w:val="28"/>
        </w:rPr>
        <w:lastRenderedPageBreak/>
        <w:t xml:space="preserve"> jr $ra</w:t>
      </w:r>
    </w:p>
    <w:p w14:paraId="7CA201FF" w14:textId="2EE1AD1B" w:rsidR="00AC1C1A" w:rsidRPr="00AC1C1A" w:rsidRDefault="00AC1C1A" w:rsidP="00AC1C1A">
      <w:pPr>
        <w:pStyle w:val="ListParagraph"/>
        <w:numPr>
          <w:ilvl w:val="0"/>
          <w:numId w:val="2"/>
        </w:numPr>
        <w:rPr>
          <w:rFonts w:ascii="Arial" w:hAnsi="Arial" w:cs="Arial"/>
          <w:sz w:val="28"/>
          <w:szCs w:val="28"/>
        </w:rPr>
      </w:pPr>
      <w:r>
        <w:rPr>
          <w:rFonts w:ascii="Arial" w:hAnsi="Arial" w:cs="Arial"/>
          <w:sz w:val="28"/>
          <w:szCs w:val="28"/>
        </w:rPr>
        <w:t>Giải</w:t>
      </w:r>
      <w:r>
        <w:rPr>
          <w:rFonts w:ascii="Arial" w:hAnsi="Arial" w:cs="Arial"/>
          <w:sz w:val="28"/>
          <w:szCs w:val="28"/>
          <w:lang w:val="vi-VN"/>
        </w:rPr>
        <w:t xml:space="preserve"> thích</w:t>
      </w:r>
    </w:p>
    <w:p w14:paraId="4B6D82B4" w14:textId="77777777" w:rsidR="00AC1C1A" w:rsidRPr="00AC1C1A" w:rsidRDefault="00AC1C1A" w:rsidP="00AC1C1A">
      <w:pPr>
        <w:pStyle w:val="ListParagraph"/>
        <w:rPr>
          <w:rFonts w:ascii="Arial" w:hAnsi="Arial" w:cs="Arial"/>
          <w:b/>
          <w:bCs/>
          <w:sz w:val="28"/>
          <w:szCs w:val="28"/>
        </w:rPr>
      </w:pPr>
      <w:r w:rsidRPr="00AC1C1A">
        <w:rPr>
          <w:rFonts w:ascii="Arial" w:hAnsi="Arial" w:cs="Arial"/>
          <w:b/>
          <w:bCs/>
          <w:sz w:val="28"/>
          <w:szCs w:val="28"/>
        </w:rPr>
        <w:t>Các thủ tục</w:t>
      </w:r>
    </w:p>
    <w:p w14:paraId="433C0596" w14:textId="77777777" w:rsidR="00AC1C1A" w:rsidRPr="00AC1C1A" w:rsidRDefault="00AC1C1A" w:rsidP="00AC1C1A">
      <w:pPr>
        <w:pStyle w:val="ListParagraph"/>
        <w:numPr>
          <w:ilvl w:val="0"/>
          <w:numId w:val="3"/>
        </w:numPr>
        <w:rPr>
          <w:rFonts w:ascii="Arial" w:hAnsi="Arial" w:cs="Arial"/>
          <w:sz w:val="28"/>
          <w:szCs w:val="28"/>
        </w:rPr>
      </w:pPr>
      <w:r w:rsidRPr="00AC1C1A">
        <w:rPr>
          <w:rFonts w:ascii="Arial" w:hAnsi="Arial" w:cs="Arial"/>
          <w:b/>
          <w:bCs/>
          <w:sz w:val="28"/>
          <w:szCs w:val="28"/>
        </w:rPr>
        <w:t>GO</w:t>
      </w:r>
      <w:r w:rsidRPr="00AC1C1A">
        <w:rPr>
          <w:rFonts w:ascii="Arial" w:hAnsi="Arial" w:cs="Arial"/>
          <w:sz w:val="28"/>
          <w:szCs w:val="28"/>
        </w:rPr>
        <w:t>: Bắt đầu di chuyển robot bằng cách đặt MOVING thành 1.</w:t>
      </w:r>
    </w:p>
    <w:p w14:paraId="70AF2F4B" w14:textId="77777777" w:rsidR="00AC1C1A" w:rsidRPr="00AC1C1A" w:rsidRDefault="00AC1C1A" w:rsidP="00AC1C1A">
      <w:pPr>
        <w:pStyle w:val="ListParagraph"/>
        <w:numPr>
          <w:ilvl w:val="0"/>
          <w:numId w:val="3"/>
        </w:numPr>
        <w:rPr>
          <w:rFonts w:ascii="Arial" w:hAnsi="Arial" w:cs="Arial"/>
          <w:sz w:val="28"/>
          <w:szCs w:val="28"/>
        </w:rPr>
      </w:pPr>
      <w:r w:rsidRPr="00AC1C1A">
        <w:rPr>
          <w:rFonts w:ascii="Arial" w:hAnsi="Arial" w:cs="Arial"/>
          <w:b/>
          <w:bCs/>
          <w:sz w:val="28"/>
          <w:szCs w:val="28"/>
        </w:rPr>
        <w:t>STOP</w:t>
      </w:r>
      <w:r w:rsidRPr="00AC1C1A">
        <w:rPr>
          <w:rFonts w:ascii="Arial" w:hAnsi="Arial" w:cs="Arial"/>
          <w:sz w:val="28"/>
          <w:szCs w:val="28"/>
        </w:rPr>
        <w:t>: Dừng robot bằng cách đặt MOVING thành 0.</w:t>
      </w:r>
    </w:p>
    <w:p w14:paraId="0BB64E5B" w14:textId="77777777" w:rsidR="00AC1C1A" w:rsidRPr="00AC1C1A" w:rsidRDefault="00AC1C1A" w:rsidP="00AC1C1A">
      <w:pPr>
        <w:pStyle w:val="ListParagraph"/>
        <w:numPr>
          <w:ilvl w:val="0"/>
          <w:numId w:val="3"/>
        </w:numPr>
        <w:rPr>
          <w:rFonts w:ascii="Arial" w:hAnsi="Arial" w:cs="Arial"/>
          <w:sz w:val="28"/>
          <w:szCs w:val="28"/>
        </w:rPr>
      </w:pPr>
      <w:r w:rsidRPr="00AC1C1A">
        <w:rPr>
          <w:rFonts w:ascii="Arial" w:hAnsi="Arial" w:cs="Arial"/>
          <w:b/>
          <w:bCs/>
          <w:sz w:val="28"/>
          <w:szCs w:val="28"/>
        </w:rPr>
        <w:t>TRACK</w:t>
      </w:r>
      <w:r w:rsidRPr="00AC1C1A">
        <w:rPr>
          <w:rFonts w:ascii="Arial" w:hAnsi="Arial" w:cs="Arial"/>
          <w:sz w:val="28"/>
          <w:szCs w:val="28"/>
        </w:rPr>
        <w:t>: Bắt đầu vẽ dấu bằng cách đặt LEAVETRACK thành 1.</w:t>
      </w:r>
    </w:p>
    <w:p w14:paraId="6BE8A125" w14:textId="77777777" w:rsidR="00AC1C1A" w:rsidRPr="00AC1C1A" w:rsidRDefault="00AC1C1A" w:rsidP="00AC1C1A">
      <w:pPr>
        <w:pStyle w:val="ListParagraph"/>
        <w:numPr>
          <w:ilvl w:val="0"/>
          <w:numId w:val="3"/>
        </w:numPr>
        <w:rPr>
          <w:rFonts w:ascii="Arial" w:hAnsi="Arial" w:cs="Arial"/>
          <w:sz w:val="28"/>
          <w:szCs w:val="28"/>
        </w:rPr>
      </w:pPr>
      <w:r w:rsidRPr="00AC1C1A">
        <w:rPr>
          <w:rFonts w:ascii="Arial" w:hAnsi="Arial" w:cs="Arial"/>
          <w:b/>
          <w:bCs/>
          <w:sz w:val="28"/>
          <w:szCs w:val="28"/>
        </w:rPr>
        <w:t>UNTRACK</w:t>
      </w:r>
      <w:r w:rsidRPr="00AC1C1A">
        <w:rPr>
          <w:rFonts w:ascii="Arial" w:hAnsi="Arial" w:cs="Arial"/>
          <w:sz w:val="28"/>
          <w:szCs w:val="28"/>
        </w:rPr>
        <w:t>: Dừng vẽ dấu bằng cách đặt LEAVETRACK thành 0.</w:t>
      </w:r>
    </w:p>
    <w:p w14:paraId="567AE919" w14:textId="77777777" w:rsidR="00AC1C1A" w:rsidRPr="00AC1C1A" w:rsidRDefault="00AC1C1A" w:rsidP="00AC1C1A">
      <w:pPr>
        <w:pStyle w:val="ListParagraph"/>
        <w:numPr>
          <w:ilvl w:val="0"/>
          <w:numId w:val="3"/>
        </w:numPr>
        <w:rPr>
          <w:rFonts w:ascii="Arial" w:hAnsi="Arial" w:cs="Arial"/>
          <w:sz w:val="28"/>
          <w:szCs w:val="28"/>
        </w:rPr>
      </w:pPr>
      <w:r w:rsidRPr="00AC1C1A">
        <w:rPr>
          <w:rFonts w:ascii="Arial" w:hAnsi="Arial" w:cs="Arial"/>
          <w:b/>
          <w:bCs/>
          <w:sz w:val="28"/>
          <w:szCs w:val="28"/>
        </w:rPr>
        <w:t>ROTATE</w:t>
      </w:r>
      <w:r w:rsidRPr="00AC1C1A">
        <w:rPr>
          <w:rFonts w:ascii="Arial" w:hAnsi="Arial" w:cs="Arial"/>
          <w:sz w:val="28"/>
          <w:szCs w:val="28"/>
        </w:rPr>
        <w:t>: Thay đổi góc di chuyển của robot bằng cách đặt giá trị vào HEADING.</w:t>
      </w:r>
    </w:p>
    <w:p w14:paraId="444D4A36" w14:textId="77777777" w:rsidR="00AC1C1A" w:rsidRPr="00AC1C1A" w:rsidRDefault="00AC1C1A" w:rsidP="00AC1C1A">
      <w:pPr>
        <w:pStyle w:val="ListParagraph"/>
        <w:rPr>
          <w:rFonts w:ascii="Arial" w:hAnsi="Arial" w:cs="Arial"/>
          <w:b/>
          <w:bCs/>
          <w:sz w:val="28"/>
          <w:szCs w:val="28"/>
        </w:rPr>
      </w:pPr>
      <w:r w:rsidRPr="00AC1C1A">
        <w:rPr>
          <w:rFonts w:ascii="Arial" w:hAnsi="Arial" w:cs="Arial"/>
          <w:b/>
          <w:bCs/>
          <w:sz w:val="28"/>
          <w:szCs w:val="28"/>
        </w:rPr>
        <w:t>Chương trình chính</w:t>
      </w:r>
    </w:p>
    <w:p w14:paraId="6424C332" w14:textId="182290F1" w:rsidR="00AC1C1A" w:rsidRPr="00AC1C1A" w:rsidRDefault="00AC1C1A" w:rsidP="00AC1C1A">
      <w:pPr>
        <w:pStyle w:val="ListParagraph"/>
        <w:rPr>
          <w:rFonts w:ascii="Arial" w:hAnsi="Arial" w:cs="Arial"/>
          <w:sz w:val="28"/>
          <w:szCs w:val="28"/>
          <w:lang w:val="vi-VN"/>
        </w:rPr>
      </w:pPr>
      <w:r w:rsidRPr="00AC1C1A">
        <w:rPr>
          <w:rFonts w:ascii="Arial" w:hAnsi="Arial" w:cs="Arial"/>
          <w:sz w:val="28"/>
          <w:szCs w:val="28"/>
        </w:rPr>
        <w:t xml:space="preserve">Chương trình chính điều khiển MarsBot để thực hiện các di chuyển </w:t>
      </w:r>
      <w:r>
        <w:rPr>
          <w:rFonts w:ascii="Arial" w:hAnsi="Arial" w:cs="Arial"/>
          <w:sz w:val="28"/>
          <w:szCs w:val="28"/>
        </w:rPr>
        <w:t>lần</w:t>
      </w:r>
      <w:r>
        <w:rPr>
          <w:rFonts w:ascii="Arial" w:hAnsi="Arial" w:cs="Arial"/>
          <w:sz w:val="28"/>
          <w:szCs w:val="28"/>
          <w:lang w:val="vi-VN"/>
        </w:rPr>
        <w:t xml:space="preserve"> lượt cho từng cạnh </w:t>
      </w:r>
      <w:r w:rsidRPr="00AC1C1A">
        <w:rPr>
          <w:rFonts w:ascii="Arial" w:hAnsi="Arial" w:cs="Arial"/>
          <w:sz w:val="28"/>
          <w:szCs w:val="28"/>
        </w:rPr>
        <w:t>và vẽ dấu.</w:t>
      </w:r>
      <w:r>
        <w:rPr>
          <w:rFonts w:ascii="Arial" w:hAnsi="Arial" w:cs="Arial"/>
          <w:sz w:val="28"/>
          <w:szCs w:val="28"/>
          <w:lang w:val="vi-VN"/>
        </w:rPr>
        <w:t xml:space="preserve"> Mỗi khi kết thúc 1 hình thì vẽ 1 đường ngang ko vết để sang hình mới.</w:t>
      </w:r>
    </w:p>
    <w:p w14:paraId="582B739D" w14:textId="77777777" w:rsidR="00AC1C1A" w:rsidRPr="00AC1C1A" w:rsidRDefault="00AC1C1A" w:rsidP="00AC1C1A">
      <w:pPr>
        <w:pStyle w:val="ListParagraph"/>
        <w:rPr>
          <w:rFonts w:ascii="Arial" w:hAnsi="Arial" w:cs="Arial"/>
          <w:sz w:val="28"/>
          <w:szCs w:val="28"/>
          <w:lang w:val="vi-VN"/>
        </w:rPr>
      </w:pPr>
    </w:p>
    <w:p w14:paraId="2EFD7CD4" w14:textId="13B9C5BA" w:rsidR="00AC1C1A" w:rsidRPr="00AC1C1A" w:rsidRDefault="00AC1C1A" w:rsidP="00AC1C1A">
      <w:pPr>
        <w:pStyle w:val="ListParagraph"/>
        <w:numPr>
          <w:ilvl w:val="0"/>
          <w:numId w:val="2"/>
        </w:numPr>
        <w:rPr>
          <w:rFonts w:ascii="Arial" w:hAnsi="Arial" w:cs="Arial"/>
          <w:sz w:val="28"/>
          <w:szCs w:val="28"/>
        </w:rPr>
      </w:pPr>
      <w:r>
        <w:rPr>
          <w:rFonts w:ascii="Arial" w:hAnsi="Arial" w:cs="Arial"/>
          <w:sz w:val="28"/>
          <w:szCs w:val="28"/>
          <w:lang w:val="vi-VN"/>
        </w:rPr>
        <w:t>Kết quả</w:t>
      </w:r>
    </w:p>
    <w:p w14:paraId="07544243" w14:textId="6A65043E" w:rsidR="00AC1C1A" w:rsidRDefault="00AC1C1A" w:rsidP="00AC1C1A">
      <w:pPr>
        <w:pStyle w:val="ListParagraph"/>
        <w:rPr>
          <w:rFonts w:ascii="Arial" w:hAnsi="Arial" w:cs="Arial"/>
          <w:sz w:val="28"/>
          <w:szCs w:val="28"/>
          <w:lang w:val="vi-VN"/>
        </w:rPr>
      </w:pPr>
      <w:r w:rsidRPr="00AC1C1A">
        <w:rPr>
          <w:rFonts w:ascii="Arial" w:hAnsi="Arial" w:cs="Arial"/>
          <w:sz w:val="28"/>
          <w:szCs w:val="28"/>
        </w:rPr>
        <w:drawing>
          <wp:inline distT="0" distB="0" distL="0" distR="0" wp14:anchorId="4060A4F3" wp14:editId="0EC15487">
            <wp:extent cx="5420481" cy="1971950"/>
            <wp:effectExtent l="0" t="0" r="8890" b="9525"/>
            <wp:docPr id="1206949127" name="Picture 1" descr="A blue star and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49127" name="Picture 1" descr="A blue star and a black rectangle&#10;&#10;Description automatically generated"/>
                    <pic:cNvPicPr/>
                  </pic:nvPicPr>
                  <pic:blipFill>
                    <a:blip r:embed="rId6"/>
                    <a:stretch>
                      <a:fillRect/>
                    </a:stretch>
                  </pic:blipFill>
                  <pic:spPr>
                    <a:xfrm>
                      <a:off x="0" y="0"/>
                      <a:ext cx="5420481" cy="1971950"/>
                    </a:xfrm>
                    <a:prstGeom prst="rect">
                      <a:avLst/>
                    </a:prstGeom>
                  </pic:spPr>
                </pic:pic>
              </a:graphicData>
            </a:graphic>
          </wp:inline>
        </w:drawing>
      </w:r>
    </w:p>
    <w:p w14:paraId="59A9AF39" w14:textId="77777777" w:rsidR="00AC1C1A" w:rsidRPr="00AC1C1A" w:rsidRDefault="00AC1C1A" w:rsidP="00AC1C1A">
      <w:pPr>
        <w:pStyle w:val="ListParagraph"/>
        <w:rPr>
          <w:rFonts w:ascii="Arial" w:hAnsi="Arial" w:cs="Arial"/>
          <w:sz w:val="28"/>
          <w:szCs w:val="28"/>
          <w:lang w:val="vi-VN"/>
        </w:rPr>
      </w:pPr>
    </w:p>
    <w:p w14:paraId="3AFB9C26" w14:textId="564DBB6F" w:rsidR="00AC1C1A" w:rsidRPr="0014674A" w:rsidRDefault="00AC1C1A" w:rsidP="00AC1C1A">
      <w:pPr>
        <w:pStyle w:val="ListParagraph"/>
        <w:numPr>
          <w:ilvl w:val="0"/>
          <w:numId w:val="1"/>
        </w:numPr>
        <w:jc w:val="both"/>
        <w:rPr>
          <w:rFonts w:ascii="Arial" w:hAnsi="Arial" w:cs="Arial"/>
          <w:b/>
          <w:bCs/>
          <w:sz w:val="32"/>
          <w:szCs w:val="32"/>
        </w:rPr>
      </w:pPr>
      <w:r w:rsidRPr="0014674A">
        <w:rPr>
          <w:rFonts w:ascii="Arial" w:hAnsi="Arial" w:cs="Arial"/>
          <w:b/>
          <w:bCs/>
          <w:sz w:val="32"/>
          <w:szCs w:val="32"/>
        </w:rPr>
        <w:t xml:space="preserve">Assignment </w:t>
      </w:r>
      <w:r>
        <w:rPr>
          <w:rFonts w:ascii="Arial" w:hAnsi="Arial" w:cs="Arial"/>
          <w:b/>
          <w:bCs/>
          <w:sz w:val="32"/>
          <w:szCs w:val="32"/>
        </w:rPr>
        <w:t>2</w:t>
      </w:r>
      <w:r w:rsidRPr="0014674A">
        <w:rPr>
          <w:rFonts w:ascii="Arial" w:hAnsi="Arial" w:cs="Arial"/>
          <w:b/>
          <w:bCs/>
          <w:sz w:val="32"/>
          <w:szCs w:val="32"/>
        </w:rPr>
        <w:t>:</w:t>
      </w:r>
    </w:p>
    <w:p w14:paraId="61A221FD" w14:textId="066F12CF" w:rsidR="00AC1C1A" w:rsidRPr="00E42EFE" w:rsidRDefault="00AC1C1A" w:rsidP="00AC1C1A">
      <w:pPr>
        <w:pStyle w:val="ListParagraph"/>
        <w:numPr>
          <w:ilvl w:val="0"/>
          <w:numId w:val="4"/>
        </w:numPr>
        <w:rPr>
          <w:rFonts w:ascii="Arial" w:hAnsi="Arial" w:cs="Arial"/>
          <w:sz w:val="28"/>
          <w:szCs w:val="28"/>
        </w:rPr>
      </w:pPr>
      <w:r>
        <w:rPr>
          <w:rFonts w:ascii="Arial" w:hAnsi="Arial" w:cs="Arial"/>
          <w:sz w:val="28"/>
          <w:szCs w:val="28"/>
          <w:lang w:val="vi-VN"/>
        </w:rPr>
        <w:t>Đề bài:</w:t>
      </w:r>
      <w:r w:rsidRPr="00594F7C">
        <w:rPr>
          <w:rFonts w:ascii="Segoe UI" w:hAnsi="Segoe UI" w:cs="Segoe UI"/>
          <w:color w:val="242424"/>
          <w:sz w:val="21"/>
          <w:szCs w:val="21"/>
          <w:shd w:val="clear" w:color="auto" w:fill="FFFFFF"/>
        </w:rPr>
        <w:t xml:space="preserve"> </w:t>
      </w:r>
      <w:r w:rsidRPr="00AC1C1A">
        <w:rPr>
          <w:rFonts w:ascii="Arial" w:hAnsi="Arial" w:cs="Arial"/>
          <w:color w:val="242424"/>
          <w:sz w:val="28"/>
          <w:szCs w:val="28"/>
          <w:shd w:val="clear" w:color="auto" w:fill="FFFFFF"/>
        </w:rPr>
        <w:t>Nhập ký tự ở Keyboard và hiển thị ở Display: nhập ký tự thường =&gt; hiển thị ký tự hoa tương ứng, nhập ký tự hoa =&gt; hiển thị ký tự thường tương ứng, nhập ký tự số thì giữ nguyên, nhập ký tự khác =&gt; hiển thị ký tự *. Khi nhập chuỗi ký tự "exit" thì kết thúc chương trình.</w:t>
      </w:r>
    </w:p>
    <w:p w14:paraId="4C46AF1B" w14:textId="77777777" w:rsidR="00E42EFE" w:rsidRDefault="00E42EFE" w:rsidP="00E42EFE">
      <w:pPr>
        <w:rPr>
          <w:rFonts w:ascii="Arial" w:hAnsi="Arial" w:cs="Arial"/>
          <w:sz w:val="28"/>
          <w:szCs w:val="28"/>
          <w:lang w:val="vi-VN"/>
        </w:rPr>
      </w:pPr>
    </w:p>
    <w:p w14:paraId="0F4285B6" w14:textId="77777777" w:rsidR="00E42EFE" w:rsidRPr="00E42EFE" w:rsidRDefault="00E42EFE" w:rsidP="00E42EFE">
      <w:pPr>
        <w:rPr>
          <w:rFonts w:ascii="Arial" w:hAnsi="Arial" w:cs="Arial"/>
          <w:sz w:val="28"/>
          <w:szCs w:val="28"/>
          <w:lang w:val="vi-VN"/>
        </w:rPr>
      </w:pPr>
    </w:p>
    <w:p w14:paraId="285BB5E7" w14:textId="5F1922AD" w:rsidR="00633549" w:rsidRPr="00E42EFE" w:rsidRDefault="00AC1C1A" w:rsidP="00E42EFE">
      <w:pPr>
        <w:pStyle w:val="ListParagraph"/>
        <w:numPr>
          <w:ilvl w:val="0"/>
          <w:numId w:val="4"/>
        </w:numPr>
        <w:rPr>
          <w:rFonts w:ascii="Arial" w:hAnsi="Arial" w:cs="Arial"/>
          <w:sz w:val="28"/>
          <w:szCs w:val="28"/>
        </w:rPr>
      </w:pPr>
      <w:r>
        <w:rPr>
          <w:rFonts w:ascii="Arial" w:hAnsi="Arial" w:cs="Arial"/>
          <w:sz w:val="28"/>
          <w:szCs w:val="28"/>
          <w:lang w:val="vi-VN"/>
        </w:rPr>
        <w:lastRenderedPageBreak/>
        <w:t>Code:</w:t>
      </w:r>
    </w:p>
    <w:p w14:paraId="3843CE47" w14:textId="77777777" w:rsidR="00E42EFE" w:rsidRDefault="00E42EFE" w:rsidP="00E42EFE">
      <w:pPr>
        <w:spacing w:after="0"/>
        <w:ind w:left="720"/>
      </w:pPr>
      <w:r>
        <w:t>Code:</w:t>
      </w:r>
    </w:p>
    <w:p w14:paraId="1C4D4AF1" w14:textId="77777777" w:rsidR="00E42EFE" w:rsidRDefault="00E42EFE" w:rsidP="00E42EFE">
      <w:pPr>
        <w:spacing w:after="0"/>
        <w:ind w:left="720"/>
      </w:pPr>
      <w:r>
        <w:t>.eqv KEY_CODE 0xFFFF0004 # ASCII code from keyboard, 1 byte</w:t>
      </w:r>
    </w:p>
    <w:p w14:paraId="5C40CE86" w14:textId="77777777" w:rsidR="00E42EFE" w:rsidRDefault="00E42EFE" w:rsidP="00E42EFE">
      <w:pPr>
        <w:spacing w:after="0"/>
        <w:ind w:left="720"/>
      </w:pPr>
      <w:r>
        <w:t>.eqv KEY_READY 0xFFFF0000 # =1 if has a new keycode ?</w:t>
      </w:r>
    </w:p>
    <w:p w14:paraId="3D3FD5C1" w14:textId="77777777" w:rsidR="00E42EFE" w:rsidRDefault="00E42EFE" w:rsidP="00E42EFE">
      <w:pPr>
        <w:spacing w:after="0"/>
        <w:ind w:left="720"/>
      </w:pPr>
      <w:r>
        <w:t xml:space="preserve"> # Auto clear after lw</w:t>
      </w:r>
    </w:p>
    <w:p w14:paraId="54F8163E" w14:textId="77777777" w:rsidR="00E42EFE" w:rsidRDefault="00E42EFE" w:rsidP="00E42EFE">
      <w:pPr>
        <w:spacing w:after="0"/>
        <w:ind w:left="720"/>
      </w:pPr>
      <w:r>
        <w:t>.eqv DISPLAY_CODE 0xFFFF000C # ASCII code to show, 1 byte</w:t>
      </w:r>
    </w:p>
    <w:p w14:paraId="4C7A2D27" w14:textId="77777777" w:rsidR="00E42EFE" w:rsidRDefault="00E42EFE" w:rsidP="00E42EFE">
      <w:pPr>
        <w:spacing w:after="0"/>
        <w:ind w:left="720"/>
      </w:pPr>
      <w:r>
        <w:t>.eqv DISPLAY_READY 0xFFFF0008 # =1 if the display has already to do</w:t>
      </w:r>
    </w:p>
    <w:p w14:paraId="062308D7" w14:textId="77777777" w:rsidR="00E42EFE" w:rsidRDefault="00E42EFE" w:rsidP="00E42EFE">
      <w:pPr>
        <w:spacing w:after="0"/>
        <w:ind w:left="720"/>
      </w:pPr>
      <w:r>
        <w:t xml:space="preserve"> # Auto clear after sw</w:t>
      </w:r>
    </w:p>
    <w:p w14:paraId="0916C127" w14:textId="77777777" w:rsidR="00E42EFE" w:rsidRDefault="00E42EFE" w:rsidP="00E42EFE">
      <w:pPr>
        <w:spacing w:after="0"/>
        <w:ind w:left="720"/>
      </w:pPr>
      <w:r>
        <w:t>.text</w:t>
      </w:r>
    </w:p>
    <w:p w14:paraId="48FCAC9D" w14:textId="77777777" w:rsidR="00E42EFE" w:rsidRDefault="00E42EFE" w:rsidP="00E42EFE">
      <w:pPr>
        <w:spacing w:after="0"/>
        <w:ind w:left="720"/>
      </w:pPr>
      <w:r>
        <w:t xml:space="preserve"> li $k0, KEY_CODE</w:t>
      </w:r>
    </w:p>
    <w:p w14:paraId="2076ECC3" w14:textId="77777777" w:rsidR="00E42EFE" w:rsidRDefault="00E42EFE" w:rsidP="00E42EFE">
      <w:pPr>
        <w:spacing w:after="0"/>
        <w:ind w:left="720"/>
      </w:pPr>
      <w:r>
        <w:t xml:space="preserve"> li $k1, KEY_READY</w:t>
      </w:r>
    </w:p>
    <w:p w14:paraId="0D65B3A2" w14:textId="77777777" w:rsidR="00E42EFE" w:rsidRDefault="00E42EFE" w:rsidP="00E42EFE">
      <w:pPr>
        <w:spacing w:after="0"/>
        <w:ind w:left="720"/>
      </w:pPr>
      <w:r>
        <w:t xml:space="preserve"> li $s0, DISPLAY_CODE # chua ky tu can in ra man hinh</w:t>
      </w:r>
    </w:p>
    <w:p w14:paraId="11A90993" w14:textId="77777777" w:rsidR="00E42EFE" w:rsidRDefault="00E42EFE" w:rsidP="00E42EFE">
      <w:pPr>
        <w:spacing w:after="0"/>
        <w:ind w:left="720"/>
      </w:pPr>
      <w:r>
        <w:t xml:space="preserve"> li $s1, DISPLAY_READY</w:t>
      </w:r>
    </w:p>
    <w:p w14:paraId="1CE0F6F7" w14:textId="77777777" w:rsidR="00E42EFE" w:rsidRDefault="00E42EFE" w:rsidP="00E42EFE">
      <w:pPr>
        <w:spacing w:after="0"/>
        <w:ind w:left="720"/>
      </w:pPr>
      <w:r>
        <w:t>loop: nop</w:t>
      </w:r>
    </w:p>
    <w:p w14:paraId="7D6F1BCC" w14:textId="77777777" w:rsidR="00E42EFE" w:rsidRDefault="00E42EFE" w:rsidP="00E42EFE">
      <w:pPr>
        <w:spacing w:after="0"/>
        <w:ind w:left="720"/>
      </w:pPr>
      <w:r>
        <w:t>WaitForKey:</w:t>
      </w:r>
    </w:p>
    <w:p w14:paraId="2A8A588C" w14:textId="77777777" w:rsidR="00E42EFE" w:rsidRDefault="00E42EFE" w:rsidP="00E42EFE">
      <w:pPr>
        <w:spacing w:after="0"/>
        <w:ind w:left="720"/>
      </w:pPr>
      <w:r>
        <w:t xml:space="preserve"> lw $t1, 0($k1) # $t1 = [$k1] = KEY_READY</w:t>
      </w:r>
    </w:p>
    <w:p w14:paraId="1873BB05" w14:textId="77777777" w:rsidR="00E42EFE" w:rsidRDefault="00E42EFE" w:rsidP="00E42EFE">
      <w:pPr>
        <w:spacing w:after="0"/>
        <w:ind w:left="720"/>
      </w:pPr>
      <w:r>
        <w:t xml:space="preserve"> beq $t1, $zero, WaitForKey # if $t1 == 0 then Polling</w:t>
      </w:r>
    </w:p>
    <w:p w14:paraId="2ADA5F39" w14:textId="77777777" w:rsidR="00E42EFE" w:rsidRDefault="00E42EFE" w:rsidP="00E42EFE">
      <w:pPr>
        <w:spacing w:after="0"/>
        <w:ind w:left="720"/>
      </w:pPr>
      <w:r>
        <w:t>ReadKey:</w:t>
      </w:r>
    </w:p>
    <w:p w14:paraId="1683CE39" w14:textId="77777777" w:rsidR="00E42EFE" w:rsidRDefault="00E42EFE" w:rsidP="00E42EFE">
      <w:pPr>
        <w:spacing w:after="0"/>
        <w:ind w:left="720"/>
      </w:pPr>
      <w:r>
        <w:t xml:space="preserve"> lw $t0, 0($k0) # $t0 = [$k0] = KEY_CODE</w:t>
      </w:r>
    </w:p>
    <w:p w14:paraId="598B233E" w14:textId="77777777" w:rsidR="00E42EFE" w:rsidRDefault="00E42EFE" w:rsidP="00E42EFE">
      <w:pPr>
        <w:spacing w:after="0"/>
        <w:ind w:left="720"/>
      </w:pPr>
      <w:r>
        <w:t>WaitForDis:</w:t>
      </w:r>
    </w:p>
    <w:p w14:paraId="49D3E6C0" w14:textId="77777777" w:rsidR="00E42EFE" w:rsidRDefault="00E42EFE" w:rsidP="00E42EFE">
      <w:pPr>
        <w:spacing w:after="0"/>
        <w:ind w:left="720"/>
      </w:pPr>
      <w:r>
        <w:t xml:space="preserve"> lw $t2, 0($s1) # $t2 = [$s1] = DISPLAY_READY</w:t>
      </w:r>
    </w:p>
    <w:p w14:paraId="61483CCC" w14:textId="77777777" w:rsidR="00E42EFE" w:rsidRDefault="00E42EFE" w:rsidP="00E42EFE">
      <w:pPr>
        <w:spacing w:after="0"/>
        <w:ind w:left="720"/>
      </w:pPr>
      <w:r>
        <w:t xml:space="preserve"> beq $t2, $zero, WaitForDis # if $t2 == 0 then Polling</w:t>
      </w:r>
    </w:p>
    <w:p w14:paraId="2B515147" w14:textId="77777777" w:rsidR="00E42EFE" w:rsidRDefault="00E42EFE" w:rsidP="00E42EFE">
      <w:pPr>
        <w:spacing w:after="0"/>
        <w:ind w:left="720"/>
      </w:pPr>
      <w:r>
        <w:t>Kiemtra:</w:t>
      </w:r>
    </w:p>
    <w:p w14:paraId="69A7CB3C" w14:textId="77777777" w:rsidR="00E42EFE" w:rsidRDefault="00E42EFE" w:rsidP="00E42EFE">
      <w:pPr>
        <w:spacing w:after="0"/>
        <w:ind w:left="720"/>
      </w:pPr>
      <w:r>
        <w:t>KiemTraE:</w:t>
      </w:r>
    </w:p>
    <w:p w14:paraId="652CB0B6" w14:textId="77777777" w:rsidR="00E42EFE" w:rsidRDefault="00E42EFE" w:rsidP="00E42EFE">
      <w:pPr>
        <w:spacing w:after="0"/>
        <w:ind w:left="720"/>
      </w:pPr>
      <w:r>
        <w:t xml:space="preserve"> beq $t3, 1, KiemTraX</w:t>
      </w:r>
    </w:p>
    <w:p w14:paraId="7E840FE1" w14:textId="77777777" w:rsidR="00E42EFE" w:rsidRDefault="00E42EFE" w:rsidP="00E42EFE">
      <w:pPr>
        <w:spacing w:after="0"/>
        <w:ind w:left="720"/>
      </w:pPr>
      <w:r>
        <w:t xml:space="preserve"> beq $t0, 101, Co</w:t>
      </w:r>
    </w:p>
    <w:p w14:paraId="2B621BCF" w14:textId="77777777" w:rsidR="00E42EFE" w:rsidRDefault="00E42EFE" w:rsidP="00E42EFE">
      <w:pPr>
        <w:spacing w:after="0"/>
        <w:ind w:left="720"/>
      </w:pPr>
      <w:r>
        <w:t>KiemTraX:</w:t>
      </w:r>
    </w:p>
    <w:p w14:paraId="6DD18B6B" w14:textId="77777777" w:rsidR="00E42EFE" w:rsidRDefault="00E42EFE" w:rsidP="00E42EFE">
      <w:pPr>
        <w:spacing w:after="0"/>
        <w:ind w:left="720"/>
      </w:pPr>
      <w:r>
        <w:t xml:space="preserve"> beq $t3, 2, KiemTraI</w:t>
      </w:r>
    </w:p>
    <w:p w14:paraId="1ADE830E" w14:textId="77777777" w:rsidR="00E42EFE" w:rsidRDefault="00E42EFE" w:rsidP="00E42EFE">
      <w:pPr>
        <w:spacing w:after="0"/>
        <w:ind w:left="720"/>
      </w:pPr>
      <w:r>
        <w:t xml:space="preserve"> beq $t0, 120, Co</w:t>
      </w:r>
    </w:p>
    <w:p w14:paraId="65567B3D" w14:textId="77777777" w:rsidR="00E42EFE" w:rsidRDefault="00E42EFE" w:rsidP="00E42EFE">
      <w:pPr>
        <w:spacing w:after="0"/>
        <w:ind w:left="720"/>
      </w:pPr>
      <w:r>
        <w:t>KiemTraI:</w:t>
      </w:r>
    </w:p>
    <w:p w14:paraId="41C2B41E" w14:textId="77777777" w:rsidR="00E42EFE" w:rsidRDefault="00E42EFE" w:rsidP="00E42EFE">
      <w:pPr>
        <w:spacing w:after="0"/>
        <w:ind w:left="720"/>
      </w:pPr>
      <w:r>
        <w:t xml:space="preserve"> beq $t3, 3, KiemTraT</w:t>
      </w:r>
    </w:p>
    <w:p w14:paraId="6584BE62" w14:textId="77777777" w:rsidR="00E42EFE" w:rsidRDefault="00E42EFE" w:rsidP="00E42EFE">
      <w:pPr>
        <w:spacing w:after="0"/>
        <w:ind w:left="720"/>
      </w:pPr>
      <w:r>
        <w:t xml:space="preserve"> beq $t0, 105, Co</w:t>
      </w:r>
    </w:p>
    <w:p w14:paraId="3088AD7D" w14:textId="77777777" w:rsidR="00E42EFE" w:rsidRDefault="00E42EFE" w:rsidP="00E42EFE">
      <w:pPr>
        <w:spacing w:after="0"/>
        <w:ind w:left="720"/>
      </w:pPr>
      <w:r>
        <w:t>KiemTraT:</w:t>
      </w:r>
    </w:p>
    <w:p w14:paraId="06745FDE" w14:textId="77777777" w:rsidR="00E42EFE" w:rsidRDefault="00E42EFE" w:rsidP="00E42EFE">
      <w:pPr>
        <w:spacing w:after="0"/>
        <w:ind w:left="720"/>
      </w:pPr>
      <w:r>
        <w:t xml:space="preserve"> beq $t3, 4, Encrypt2</w:t>
      </w:r>
    </w:p>
    <w:p w14:paraId="398E77C1" w14:textId="77777777" w:rsidR="00E42EFE" w:rsidRDefault="00E42EFE" w:rsidP="00E42EFE">
      <w:pPr>
        <w:spacing w:after="0"/>
        <w:ind w:left="720"/>
      </w:pPr>
      <w:r>
        <w:t xml:space="preserve"> beq $t0, 116, Co</w:t>
      </w:r>
    </w:p>
    <w:p w14:paraId="2994F21E" w14:textId="77777777" w:rsidR="00E42EFE" w:rsidRDefault="00E42EFE" w:rsidP="00E42EFE">
      <w:pPr>
        <w:spacing w:after="0"/>
        <w:ind w:left="720"/>
      </w:pPr>
      <w:r>
        <w:t>Encrypt:</w:t>
      </w:r>
    </w:p>
    <w:p w14:paraId="52193BEB" w14:textId="77777777" w:rsidR="00E42EFE" w:rsidRDefault="00E42EFE" w:rsidP="00E42EFE">
      <w:pPr>
        <w:spacing w:after="0"/>
        <w:ind w:left="720"/>
      </w:pPr>
      <w:r>
        <w:t xml:space="preserve"> addi $t3, $zero, 0</w:t>
      </w:r>
    </w:p>
    <w:p w14:paraId="2D1C8A1A" w14:textId="77777777" w:rsidR="00E42EFE" w:rsidRDefault="00E42EFE" w:rsidP="00E42EFE">
      <w:pPr>
        <w:spacing w:after="0"/>
        <w:ind w:left="720"/>
      </w:pPr>
      <w:r>
        <w:lastRenderedPageBreak/>
        <w:t>Encrypt2:</w:t>
      </w:r>
    </w:p>
    <w:p w14:paraId="3AEAD838" w14:textId="77777777" w:rsidR="00E42EFE" w:rsidRDefault="00E42EFE" w:rsidP="00E42EFE">
      <w:pPr>
        <w:spacing w:after="0"/>
        <w:ind w:left="720"/>
      </w:pPr>
      <w:r>
        <w:t>ChuHoa:</w:t>
      </w:r>
    </w:p>
    <w:p w14:paraId="5E75AED7" w14:textId="77777777" w:rsidR="00E42EFE" w:rsidRDefault="00E42EFE" w:rsidP="00E42EFE">
      <w:pPr>
        <w:spacing w:after="0"/>
        <w:ind w:left="720"/>
      </w:pPr>
      <w:r>
        <w:t xml:space="preserve"> bgt $t0, 90, ChuThuong</w:t>
      </w:r>
    </w:p>
    <w:p w14:paraId="63C1476B" w14:textId="77777777" w:rsidR="00E42EFE" w:rsidRDefault="00E42EFE" w:rsidP="00E42EFE">
      <w:pPr>
        <w:spacing w:after="0"/>
        <w:ind w:left="720"/>
      </w:pPr>
      <w:r>
        <w:t xml:space="preserve"> blt $t0, 65, ChuThuong</w:t>
      </w:r>
    </w:p>
    <w:p w14:paraId="08DDC17F" w14:textId="77777777" w:rsidR="00E42EFE" w:rsidRDefault="00E42EFE" w:rsidP="00E42EFE">
      <w:pPr>
        <w:spacing w:after="0"/>
        <w:ind w:left="720"/>
      </w:pPr>
      <w:r>
        <w:t xml:space="preserve"> addi $t0, $t0, 32</w:t>
      </w:r>
    </w:p>
    <w:p w14:paraId="3E54CEA6" w14:textId="77777777" w:rsidR="00E42EFE" w:rsidRDefault="00E42EFE" w:rsidP="00E42EFE">
      <w:pPr>
        <w:spacing w:after="0"/>
        <w:ind w:left="720"/>
      </w:pPr>
      <w:r>
        <w:t xml:space="preserve"> j ShowKey</w:t>
      </w:r>
    </w:p>
    <w:p w14:paraId="568881E8" w14:textId="77777777" w:rsidR="00E42EFE" w:rsidRDefault="00E42EFE" w:rsidP="00E42EFE">
      <w:pPr>
        <w:spacing w:after="0"/>
        <w:ind w:left="720"/>
      </w:pPr>
      <w:r>
        <w:t>ChuThuong:</w:t>
      </w:r>
    </w:p>
    <w:p w14:paraId="4DEC85AF" w14:textId="77777777" w:rsidR="00E42EFE" w:rsidRDefault="00E42EFE" w:rsidP="00E42EFE">
      <w:pPr>
        <w:spacing w:after="0"/>
        <w:ind w:left="720"/>
      </w:pPr>
      <w:r>
        <w:t xml:space="preserve"> bgt $t0, 122, ChuSo</w:t>
      </w:r>
    </w:p>
    <w:p w14:paraId="05D173B4" w14:textId="77777777" w:rsidR="00E42EFE" w:rsidRDefault="00E42EFE" w:rsidP="00E42EFE">
      <w:pPr>
        <w:spacing w:after="0"/>
        <w:ind w:left="720"/>
      </w:pPr>
      <w:r>
        <w:t xml:space="preserve"> blt $t0, 97, ChuSo</w:t>
      </w:r>
    </w:p>
    <w:p w14:paraId="4F506DCC" w14:textId="77777777" w:rsidR="00E42EFE" w:rsidRDefault="00E42EFE" w:rsidP="00E42EFE">
      <w:pPr>
        <w:spacing w:after="0"/>
        <w:ind w:left="720"/>
      </w:pPr>
      <w:r>
        <w:t xml:space="preserve"> addi $t0, $t0, -32</w:t>
      </w:r>
    </w:p>
    <w:p w14:paraId="5B9107CB" w14:textId="77777777" w:rsidR="00E42EFE" w:rsidRDefault="00E42EFE" w:rsidP="00E42EFE">
      <w:pPr>
        <w:spacing w:after="0"/>
        <w:ind w:left="720"/>
      </w:pPr>
      <w:r>
        <w:t xml:space="preserve"> j ShowKey</w:t>
      </w:r>
    </w:p>
    <w:p w14:paraId="65E4EB08" w14:textId="77777777" w:rsidR="00E42EFE" w:rsidRDefault="00E42EFE" w:rsidP="00E42EFE">
      <w:pPr>
        <w:spacing w:after="0"/>
        <w:ind w:left="720"/>
      </w:pPr>
      <w:r>
        <w:t>ChuSo:</w:t>
      </w:r>
    </w:p>
    <w:p w14:paraId="1A198E84" w14:textId="77777777" w:rsidR="00E42EFE" w:rsidRDefault="00E42EFE" w:rsidP="00E42EFE">
      <w:pPr>
        <w:spacing w:after="0"/>
        <w:ind w:left="720"/>
      </w:pPr>
      <w:r>
        <w:t xml:space="preserve"> bgt $t0, 57, Khac</w:t>
      </w:r>
    </w:p>
    <w:p w14:paraId="617D140D" w14:textId="77777777" w:rsidR="00E42EFE" w:rsidRDefault="00E42EFE" w:rsidP="00E42EFE">
      <w:pPr>
        <w:spacing w:after="0"/>
        <w:ind w:left="720"/>
      </w:pPr>
      <w:r>
        <w:t xml:space="preserve"> blt $t0, 48, Khac</w:t>
      </w:r>
    </w:p>
    <w:p w14:paraId="1677161C" w14:textId="77777777" w:rsidR="00E42EFE" w:rsidRDefault="00E42EFE" w:rsidP="00E42EFE">
      <w:pPr>
        <w:spacing w:after="0"/>
        <w:ind w:left="720"/>
      </w:pPr>
      <w:r>
        <w:t xml:space="preserve"> addi $t0, $t0, 0</w:t>
      </w:r>
    </w:p>
    <w:p w14:paraId="7197EC69" w14:textId="77777777" w:rsidR="00E42EFE" w:rsidRDefault="00E42EFE" w:rsidP="00E42EFE">
      <w:pPr>
        <w:spacing w:after="0"/>
        <w:ind w:left="720"/>
      </w:pPr>
      <w:r>
        <w:t xml:space="preserve"> j ShowKey</w:t>
      </w:r>
    </w:p>
    <w:p w14:paraId="6C5579D8" w14:textId="77777777" w:rsidR="00E42EFE" w:rsidRDefault="00E42EFE" w:rsidP="00E42EFE">
      <w:pPr>
        <w:spacing w:after="0"/>
        <w:ind w:left="720"/>
      </w:pPr>
      <w:r>
        <w:t>Khac:</w:t>
      </w:r>
    </w:p>
    <w:p w14:paraId="26303D7F" w14:textId="77777777" w:rsidR="00E42EFE" w:rsidRDefault="00E42EFE" w:rsidP="00E42EFE">
      <w:pPr>
        <w:spacing w:after="0"/>
        <w:ind w:left="720"/>
      </w:pPr>
      <w:r>
        <w:t xml:space="preserve"> addi $t0, $zero, 42</w:t>
      </w:r>
    </w:p>
    <w:p w14:paraId="23B3E583" w14:textId="77777777" w:rsidR="00E42EFE" w:rsidRDefault="00E42EFE" w:rsidP="00E42EFE">
      <w:pPr>
        <w:spacing w:after="0"/>
        <w:ind w:left="720"/>
      </w:pPr>
      <w:r>
        <w:t>ShowKey:</w:t>
      </w:r>
    </w:p>
    <w:p w14:paraId="4778AB28" w14:textId="77777777" w:rsidR="00E42EFE" w:rsidRDefault="00E42EFE" w:rsidP="00E42EFE">
      <w:pPr>
        <w:spacing w:after="0"/>
        <w:ind w:left="720"/>
      </w:pPr>
      <w:r>
        <w:t xml:space="preserve"> sw $t0, 0($s0) # show key</w:t>
      </w:r>
    </w:p>
    <w:p w14:paraId="7B4AEBD4" w14:textId="77777777" w:rsidR="00E42EFE" w:rsidRDefault="00E42EFE" w:rsidP="00E42EFE">
      <w:pPr>
        <w:spacing w:after="0"/>
        <w:ind w:left="720"/>
      </w:pPr>
      <w:r>
        <w:t xml:space="preserve"> nop</w:t>
      </w:r>
    </w:p>
    <w:p w14:paraId="04461D1B" w14:textId="77777777" w:rsidR="00E42EFE" w:rsidRDefault="00E42EFE" w:rsidP="00E42EFE">
      <w:pPr>
        <w:spacing w:after="0"/>
        <w:ind w:left="720"/>
      </w:pPr>
      <w:r>
        <w:t xml:space="preserve"> beq $t3, 4, Exit</w:t>
      </w:r>
    </w:p>
    <w:p w14:paraId="10D7364E" w14:textId="77777777" w:rsidR="00E42EFE" w:rsidRDefault="00E42EFE" w:rsidP="00E42EFE">
      <w:pPr>
        <w:spacing w:after="0"/>
        <w:ind w:left="720"/>
      </w:pPr>
      <w:r>
        <w:t xml:space="preserve"> j loop</w:t>
      </w:r>
    </w:p>
    <w:p w14:paraId="2B4B093B" w14:textId="77777777" w:rsidR="00E42EFE" w:rsidRDefault="00E42EFE" w:rsidP="00E42EFE">
      <w:pPr>
        <w:spacing w:after="0"/>
        <w:ind w:left="720"/>
      </w:pPr>
      <w:r>
        <w:t>Co:</w:t>
      </w:r>
    </w:p>
    <w:p w14:paraId="78ADED6E" w14:textId="77777777" w:rsidR="00E42EFE" w:rsidRDefault="00E42EFE" w:rsidP="00E42EFE">
      <w:pPr>
        <w:spacing w:after="0"/>
        <w:ind w:left="720"/>
      </w:pPr>
      <w:r>
        <w:t xml:space="preserve"> addi $t3, $t3, 1</w:t>
      </w:r>
    </w:p>
    <w:p w14:paraId="437A7C5D" w14:textId="77777777" w:rsidR="00E42EFE" w:rsidRDefault="00E42EFE" w:rsidP="00E42EFE">
      <w:pPr>
        <w:spacing w:after="0"/>
        <w:ind w:left="720"/>
      </w:pPr>
      <w:r>
        <w:t xml:space="preserve"> j Encrypt2</w:t>
      </w:r>
    </w:p>
    <w:p w14:paraId="4D01C8BC" w14:textId="77777777" w:rsidR="00E42EFE" w:rsidRDefault="00E42EFE" w:rsidP="00E42EFE">
      <w:pPr>
        <w:spacing w:after="0"/>
        <w:ind w:left="720"/>
      </w:pPr>
      <w:r>
        <w:t>Exit:</w:t>
      </w:r>
    </w:p>
    <w:p w14:paraId="587EC30A" w14:textId="77777777" w:rsidR="00E42EFE" w:rsidRDefault="00E42EFE" w:rsidP="00E42EFE">
      <w:pPr>
        <w:spacing w:after="0"/>
        <w:ind w:left="720"/>
      </w:pPr>
      <w:r>
        <w:t xml:space="preserve"> li $v0, 10</w:t>
      </w:r>
    </w:p>
    <w:p w14:paraId="120D424F" w14:textId="77777777" w:rsidR="00E42EFE" w:rsidRDefault="00E42EFE" w:rsidP="00E42EFE">
      <w:pPr>
        <w:spacing w:after="0"/>
        <w:ind w:left="720"/>
      </w:pPr>
      <w:r>
        <w:t xml:space="preserve"> syscall</w:t>
      </w:r>
    </w:p>
    <w:p w14:paraId="6AFDD83A" w14:textId="77777777" w:rsidR="00E42EFE" w:rsidRPr="00E42EFE" w:rsidRDefault="00E42EFE" w:rsidP="00E42EFE">
      <w:pPr>
        <w:pStyle w:val="ListParagraph"/>
        <w:ind w:left="1440"/>
        <w:rPr>
          <w:rFonts w:ascii="Arial" w:hAnsi="Arial" w:cs="Arial"/>
          <w:sz w:val="28"/>
          <w:szCs w:val="28"/>
        </w:rPr>
      </w:pPr>
    </w:p>
    <w:p w14:paraId="7D933A90" w14:textId="77777777" w:rsidR="00E42EFE" w:rsidRPr="00E42EFE" w:rsidRDefault="00E42EFE" w:rsidP="00E42EFE">
      <w:pPr>
        <w:pStyle w:val="ListParagraph"/>
        <w:rPr>
          <w:rFonts w:ascii="Arial" w:hAnsi="Arial" w:cs="Arial"/>
          <w:sz w:val="28"/>
          <w:szCs w:val="28"/>
        </w:rPr>
      </w:pPr>
    </w:p>
    <w:p w14:paraId="4FF8574D" w14:textId="414E0724" w:rsidR="00E42EFE" w:rsidRPr="00E42EFE" w:rsidRDefault="00E42EFE" w:rsidP="00E42EFE">
      <w:pPr>
        <w:pStyle w:val="ListParagraph"/>
        <w:numPr>
          <w:ilvl w:val="0"/>
          <w:numId w:val="4"/>
        </w:numPr>
        <w:rPr>
          <w:rFonts w:ascii="Arial" w:hAnsi="Arial" w:cs="Arial"/>
          <w:sz w:val="28"/>
          <w:szCs w:val="28"/>
        </w:rPr>
      </w:pPr>
      <w:r>
        <w:rPr>
          <w:rFonts w:ascii="Arial" w:hAnsi="Arial" w:cs="Arial"/>
          <w:sz w:val="28"/>
          <w:szCs w:val="28"/>
          <w:lang w:val="vi-VN"/>
        </w:rPr>
        <w:t>Giải thích</w:t>
      </w:r>
    </w:p>
    <w:p w14:paraId="1A76F5DB" w14:textId="77777777" w:rsidR="00E42EFE" w:rsidRPr="00E42EFE" w:rsidRDefault="00E42EFE" w:rsidP="00E42EFE">
      <w:pPr>
        <w:pStyle w:val="ListParagraph"/>
        <w:ind w:left="1440"/>
        <w:rPr>
          <w:rFonts w:ascii="Arial" w:hAnsi="Arial" w:cs="Arial"/>
          <w:sz w:val="28"/>
          <w:szCs w:val="28"/>
        </w:rPr>
      </w:pPr>
      <w:r w:rsidRPr="00E42EFE">
        <w:rPr>
          <w:rFonts w:ascii="Arial" w:hAnsi="Arial" w:cs="Arial"/>
          <w:sz w:val="28"/>
          <w:szCs w:val="28"/>
        </w:rPr>
        <w:t>Chương trình MIPS này thực hiện các chức năng sau:</w:t>
      </w:r>
    </w:p>
    <w:p w14:paraId="60C28595" w14:textId="77777777" w:rsidR="00E42EFE" w:rsidRPr="00E42EFE" w:rsidRDefault="00E42EFE" w:rsidP="00E42EFE">
      <w:pPr>
        <w:pStyle w:val="ListParagraph"/>
        <w:numPr>
          <w:ilvl w:val="0"/>
          <w:numId w:val="6"/>
        </w:numPr>
        <w:tabs>
          <w:tab w:val="clear" w:pos="720"/>
          <w:tab w:val="num" w:pos="1440"/>
        </w:tabs>
        <w:ind w:left="1440"/>
        <w:rPr>
          <w:rFonts w:ascii="Arial" w:hAnsi="Arial" w:cs="Arial"/>
          <w:sz w:val="28"/>
          <w:szCs w:val="28"/>
        </w:rPr>
      </w:pPr>
      <w:r w:rsidRPr="00E42EFE">
        <w:rPr>
          <w:rFonts w:ascii="Arial" w:hAnsi="Arial" w:cs="Arial"/>
          <w:b/>
          <w:bCs/>
          <w:sz w:val="28"/>
          <w:szCs w:val="28"/>
        </w:rPr>
        <w:t>Chờ phím nhấn từ bàn phím</w:t>
      </w:r>
      <w:r w:rsidRPr="00E42EFE">
        <w:rPr>
          <w:rFonts w:ascii="Arial" w:hAnsi="Arial" w:cs="Arial"/>
          <w:sz w:val="28"/>
          <w:szCs w:val="28"/>
        </w:rPr>
        <w:t>: Chương trình liên tục kiểm tra để xem có phím mới được nhấn hay không. Nó sử dụng địa chỉ KEY_READY để kiểm tra trạng thái của bàn phím.</w:t>
      </w:r>
    </w:p>
    <w:p w14:paraId="218B99B8" w14:textId="77777777" w:rsidR="00E42EFE" w:rsidRPr="00E42EFE" w:rsidRDefault="00E42EFE" w:rsidP="00E42EFE">
      <w:pPr>
        <w:pStyle w:val="ListParagraph"/>
        <w:numPr>
          <w:ilvl w:val="0"/>
          <w:numId w:val="6"/>
        </w:numPr>
        <w:tabs>
          <w:tab w:val="clear" w:pos="720"/>
          <w:tab w:val="num" w:pos="1440"/>
        </w:tabs>
        <w:ind w:left="1440"/>
        <w:rPr>
          <w:rFonts w:ascii="Arial" w:hAnsi="Arial" w:cs="Arial"/>
          <w:sz w:val="28"/>
          <w:szCs w:val="28"/>
        </w:rPr>
      </w:pPr>
      <w:r w:rsidRPr="00E42EFE">
        <w:rPr>
          <w:rFonts w:ascii="Arial" w:hAnsi="Arial" w:cs="Arial"/>
          <w:b/>
          <w:bCs/>
          <w:sz w:val="28"/>
          <w:szCs w:val="28"/>
        </w:rPr>
        <w:lastRenderedPageBreak/>
        <w:t>Đọc mã ASCII từ bàn phím</w:t>
      </w:r>
      <w:r w:rsidRPr="00E42EFE">
        <w:rPr>
          <w:rFonts w:ascii="Arial" w:hAnsi="Arial" w:cs="Arial"/>
          <w:sz w:val="28"/>
          <w:szCs w:val="28"/>
        </w:rPr>
        <w:t>: Khi có phím mới được nhấn, chương trình đọc mã ASCII của phím đó từ địa chỉ KEY_CODE.</w:t>
      </w:r>
    </w:p>
    <w:p w14:paraId="0394F39A" w14:textId="77777777" w:rsidR="00E42EFE" w:rsidRPr="00E42EFE" w:rsidRDefault="00E42EFE" w:rsidP="00E42EFE">
      <w:pPr>
        <w:pStyle w:val="ListParagraph"/>
        <w:numPr>
          <w:ilvl w:val="0"/>
          <w:numId w:val="6"/>
        </w:numPr>
        <w:tabs>
          <w:tab w:val="clear" w:pos="720"/>
          <w:tab w:val="num" w:pos="1440"/>
        </w:tabs>
        <w:ind w:left="1440"/>
        <w:rPr>
          <w:rFonts w:ascii="Arial" w:hAnsi="Arial" w:cs="Arial"/>
          <w:sz w:val="28"/>
          <w:szCs w:val="28"/>
        </w:rPr>
      </w:pPr>
      <w:r w:rsidRPr="00E42EFE">
        <w:rPr>
          <w:rFonts w:ascii="Arial" w:hAnsi="Arial" w:cs="Arial"/>
          <w:b/>
          <w:bCs/>
          <w:sz w:val="28"/>
          <w:szCs w:val="28"/>
        </w:rPr>
        <w:t>Chờ màn hình sẵn sàng để hiển thị ký tự</w:t>
      </w:r>
      <w:r w:rsidRPr="00E42EFE">
        <w:rPr>
          <w:rFonts w:ascii="Arial" w:hAnsi="Arial" w:cs="Arial"/>
          <w:sz w:val="28"/>
          <w:szCs w:val="28"/>
        </w:rPr>
        <w:t>: Trước khi hiển thị ký tự, chương trình kiểm tra xem màn hình có sẵn sàng không thông qua địa chỉ DISPLAY_READY.</w:t>
      </w:r>
    </w:p>
    <w:p w14:paraId="04520090" w14:textId="77777777" w:rsidR="00E42EFE" w:rsidRPr="00E42EFE" w:rsidRDefault="00E42EFE" w:rsidP="00E42EFE">
      <w:pPr>
        <w:pStyle w:val="ListParagraph"/>
        <w:numPr>
          <w:ilvl w:val="0"/>
          <w:numId w:val="6"/>
        </w:numPr>
        <w:tabs>
          <w:tab w:val="clear" w:pos="720"/>
          <w:tab w:val="num" w:pos="1440"/>
        </w:tabs>
        <w:ind w:left="1440"/>
        <w:rPr>
          <w:rFonts w:ascii="Arial" w:hAnsi="Arial" w:cs="Arial"/>
          <w:sz w:val="28"/>
          <w:szCs w:val="28"/>
        </w:rPr>
      </w:pPr>
      <w:r w:rsidRPr="00E42EFE">
        <w:rPr>
          <w:rFonts w:ascii="Arial" w:hAnsi="Arial" w:cs="Arial"/>
          <w:b/>
          <w:bCs/>
          <w:sz w:val="28"/>
          <w:szCs w:val="28"/>
        </w:rPr>
        <w:t>Kiểm tra và xử lý các ký tự đặc biệt</w:t>
      </w:r>
      <w:r w:rsidRPr="00E42EFE">
        <w:rPr>
          <w:rFonts w:ascii="Arial" w:hAnsi="Arial" w:cs="Arial"/>
          <w:sz w:val="28"/>
          <w:szCs w:val="28"/>
        </w:rPr>
        <w:t>: Chương trình có các bước để kiểm tra xem ký tự nhập vào có phải là một trong các ký tự của chuỗi "EXIT" không. Nếu nhập lần lượt các ký tự "E", "X", "I", "T", chương trình sẽ thoát.</w:t>
      </w:r>
    </w:p>
    <w:p w14:paraId="58EC4ED5" w14:textId="77777777" w:rsidR="00E42EFE" w:rsidRPr="00E42EFE" w:rsidRDefault="00E42EFE" w:rsidP="00E42EFE">
      <w:pPr>
        <w:pStyle w:val="ListParagraph"/>
        <w:numPr>
          <w:ilvl w:val="0"/>
          <w:numId w:val="6"/>
        </w:numPr>
        <w:tabs>
          <w:tab w:val="clear" w:pos="720"/>
          <w:tab w:val="num" w:pos="1440"/>
        </w:tabs>
        <w:ind w:left="1440"/>
        <w:rPr>
          <w:rFonts w:ascii="Arial" w:hAnsi="Arial" w:cs="Arial"/>
          <w:sz w:val="28"/>
          <w:szCs w:val="28"/>
        </w:rPr>
      </w:pPr>
      <w:r w:rsidRPr="00E42EFE">
        <w:rPr>
          <w:rFonts w:ascii="Arial" w:hAnsi="Arial" w:cs="Arial"/>
          <w:b/>
          <w:bCs/>
          <w:sz w:val="28"/>
          <w:szCs w:val="28"/>
        </w:rPr>
        <w:t>Xử lý ký tự hoa/thường và các ký tự khác</w:t>
      </w:r>
      <w:r w:rsidRPr="00E42EFE">
        <w:rPr>
          <w:rFonts w:ascii="Arial" w:hAnsi="Arial" w:cs="Arial"/>
          <w:sz w:val="28"/>
          <w:szCs w:val="28"/>
        </w:rPr>
        <w:t>:</w:t>
      </w:r>
    </w:p>
    <w:p w14:paraId="7C9915E5" w14:textId="77777777" w:rsidR="00E42EFE" w:rsidRPr="00E42EFE" w:rsidRDefault="00E42EFE" w:rsidP="00E42EFE">
      <w:pPr>
        <w:pStyle w:val="ListParagraph"/>
        <w:numPr>
          <w:ilvl w:val="1"/>
          <w:numId w:val="6"/>
        </w:numPr>
        <w:tabs>
          <w:tab w:val="clear" w:pos="1440"/>
          <w:tab w:val="num" w:pos="2160"/>
        </w:tabs>
        <w:ind w:left="2160"/>
        <w:rPr>
          <w:rFonts w:ascii="Arial" w:hAnsi="Arial" w:cs="Arial"/>
          <w:sz w:val="28"/>
          <w:szCs w:val="28"/>
        </w:rPr>
      </w:pPr>
      <w:r w:rsidRPr="00E42EFE">
        <w:rPr>
          <w:rFonts w:ascii="Arial" w:hAnsi="Arial" w:cs="Arial"/>
          <w:sz w:val="28"/>
          <w:szCs w:val="28"/>
        </w:rPr>
        <w:t>Nếu ký tự là chữ hoa (A-Z), nó sẽ được chuyển thành chữ thường tương ứng (a-z).</w:t>
      </w:r>
    </w:p>
    <w:p w14:paraId="17E9EE33" w14:textId="77777777" w:rsidR="00E42EFE" w:rsidRPr="00E42EFE" w:rsidRDefault="00E42EFE" w:rsidP="00E42EFE">
      <w:pPr>
        <w:pStyle w:val="ListParagraph"/>
        <w:numPr>
          <w:ilvl w:val="1"/>
          <w:numId w:val="6"/>
        </w:numPr>
        <w:tabs>
          <w:tab w:val="clear" w:pos="1440"/>
          <w:tab w:val="num" w:pos="2160"/>
        </w:tabs>
        <w:ind w:left="2160"/>
        <w:rPr>
          <w:rFonts w:ascii="Arial" w:hAnsi="Arial" w:cs="Arial"/>
          <w:sz w:val="28"/>
          <w:szCs w:val="28"/>
        </w:rPr>
      </w:pPr>
      <w:r w:rsidRPr="00E42EFE">
        <w:rPr>
          <w:rFonts w:ascii="Arial" w:hAnsi="Arial" w:cs="Arial"/>
          <w:sz w:val="28"/>
          <w:szCs w:val="28"/>
        </w:rPr>
        <w:t>Nếu ký tự là chữ thường (a-z), nó sẽ được chuyển thành chữ hoa tương ứng (A-Z).</w:t>
      </w:r>
    </w:p>
    <w:p w14:paraId="0463E5AF" w14:textId="77777777" w:rsidR="00E42EFE" w:rsidRPr="00E42EFE" w:rsidRDefault="00E42EFE" w:rsidP="00E42EFE">
      <w:pPr>
        <w:pStyle w:val="ListParagraph"/>
        <w:numPr>
          <w:ilvl w:val="1"/>
          <w:numId w:val="6"/>
        </w:numPr>
        <w:tabs>
          <w:tab w:val="clear" w:pos="1440"/>
          <w:tab w:val="num" w:pos="2160"/>
        </w:tabs>
        <w:ind w:left="2160"/>
        <w:rPr>
          <w:rFonts w:ascii="Arial" w:hAnsi="Arial" w:cs="Arial"/>
          <w:sz w:val="28"/>
          <w:szCs w:val="28"/>
        </w:rPr>
      </w:pPr>
      <w:r w:rsidRPr="00E42EFE">
        <w:rPr>
          <w:rFonts w:ascii="Arial" w:hAnsi="Arial" w:cs="Arial"/>
          <w:sz w:val="28"/>
          <w:szCs w:val="28"/>
        </w:rPr>
        <w:t>Nếu ký tự là chữ số (0-9), nó sẽ được giữ nguyên.</w:t>
      </w:r>
    </w:p>
    <w:p w14:paraId="076F252C" w14:textId="77777777" w:rsidR="00E42EFE" w:rsidRPr="00E42EFE" w:rsidRDefault="00E42EFE" w:rsidP="00E42EFE">
      <w:pPr>
        <w:pStyle w:val="ListParagraph"/>
        <w:numPr>
          <w:ilvl w:val="1"/>
          <w:numId w:val="6"/>
        </w:numPr>
        <w:tabs>
          <w:tab w:val="clear" w:pos="1440"/>
          <w:tab w:val="num" w:pos="2160"/>
        </w:tabs>
        <w:ind w:left="2160"/>
        <w:rPr>
          <w:rFonts w:ascii="Arial" w:hAnsi="Arial" w:cs="Arial"/>
          <w:sz w:val="28"/>
          <w:szCs w:val="28"/>
        </w:rPr>
      </w:pPr>
      <w:r w:rsidRPr="00E42EFE">
        <w:rPr>
          <w:rFonts w:ascii="Arial" w:hAnsi="Arial" w:cs="Arial"/>
          <w:sz w:val="28"/>
          <w:szCs w:val="28"/>
        </w:rPr>
        <w:t>Các ký tự khác sẽ được chuyển thành dấu sao (*).</w:t>
      </w:r>
    </w:p>
    <w:p w14:paraId="4DF1BE1C" w14:textId="77777777" w:rsidR="00E42EFE" w:rsidRPr="00E42EFE" w:rsidRDefault="00E42EFE" w:rsidP="00E42EFE">
      <w:pPr>
        <w:pStyle w:val="ListParagraph"/>
        <w:numPr>
          <w:ilvl w:val="0"/>
          <w:numId w:val="6"/>
        </w:numPr>
        <w:tabs>
          <w:tab w:val="clear" w:pos="720"/>
          <w:tab w:val="num" w:pos="1440"/>
        </w:tabs>
        <w:ind w:left="1440"/>
        <w:rPr>
          <w:rFonts w:ascii="Arial" w:hAnsi="Arial" w:cs="Arial"/>
          <w:sz w:val="28"/>
          <w:szCs w:val="28"/>
        </w:rPr>
      </w:pPr>
      <w:r w:rsidRPr="00E42EFE">
        <w:rPr>
          <w:rFonts w:ascii="Arial" w:hAnsi="Arial" w:cs="Arial"/>
          <w:b/>
          <w:bCs/>
          <w:sz w:val="28"/>
          <w:szCs w:val="28"/>
        </w:rPr>
        <w:t>Hiển thị ký tự lên màn hình</w:t>
      </w:r>
      <w:r w:rsidRPr="00E42EFE">
        <w:rPr>
          <w:rFonts w:ascii="Arial" w:hAnsi="Arial" w:cs="Arial"/>
          <w:sz w:val="28"/>
          <w:szCs w:val="28"/>
        </w:rPr>
        <w:t>: Sau khi xử lý, ký tự được gửi đến màn hình thông qua địa chỉ DISPLAY_CODE.</w:t>
      </w:r>
    </w:p>
    <w:p w14:paraId="6122AB62" w14:textId="7493DDD3" w:rsidR="00E42EFE" w:rsidRPr="00E42EFE" w:rsidRDefault="00E42EFE" w:rsidP="00E42EFE">
      <w:pPr>
        <w:pStyle w:val="ListParagraph"/>
        <w:numPr>
          <w:ilvl w:val="0"/>
          <w:numId w:val="6"/>
        </w:numPr>
        <w:tabs>
          <w:tab w:val="clear" w:pos="720"/>
          <w:tab w:val="num" w:pos="1440"/>
        </w:tabs>
        <w:ind w:left="1440"/>
        <w:rPr>
          <w:rFonts w:ascii="Arial" w:hAnsi="Arial" w:cs="Arial"/>
          <w:sz w:val="28"/>
          <w:szCs w:val="28"/>
        </w:rPr>
      </w:pPr>
      <w:r w:rsidRPr="00E42EFE">
        <w:rPr>
          <w:rFonts w:ascii="Arial" w:hAnsi="Arial" w:cs="Arial"/>
          <w:b/>
          <w:bCs/>
          <w:sz w:val="28"/>
          <w:szCs w:val="28"/>
        </w:rPr>
        <w:t>Lặp lại</w:t>
      </w:r>
      <w:r w:rsidRPr="00E42EFE">
        <w:rPr>
          <w:rFonts w:ascii="Arial" w:hAnsi="Arial" w:cs="Arial"/>
          <w:sz w:val="28"/>
          <w:szCs w:val="28"/>
        </w:rPr>
        <w:t>: Chương trình tiếp tục quay lại bước đầu để chờ phím nhấn mới và lặp lại quy trình cho đến khi nhận được chuỗi "EXIT", khi đó chương trình sẽ kết thúc.</w:t>
      </w:r>
    </w:p>
    <w:p w14:paraId="3D653138" w14:textId="36812169" w:rsidR="00E42EFE" w:rsidRPr="00E42EFE" w:rsidRDefault="00E42EFE" w:rsidP="00E42EFE">
      <w:pPr>
        <w:pStyle w:val="ListParagraph"/>
        <w:numPr>
          <w:ilvl w:val="0"/>
          <w:numId w:val="4"/>
        </w:numPr>
        <w:rPr>
          <w:rFonts w:ascii="Arial" w:hAnsi="Arial" w:cs="Arial"/>
          <w:sz w:val="28"/>
          <w:szCs w:val="28"/>
        </w:rPr>
      </w:pPr>
      <w:r>
        <w:rPr>
          <w:rFonts w:ascii="Arial" w:hAnsi="Arial" w:cs="Arial"/>
          <w:sz w:val="28"/>
          <w:szCs w:val="28"/>
          <w:lang w:val="vi-VN"/>
        </w:rPr>
        <w:t>Kết quả</w:t>
      </w:r>
    </w:p>
    <w:p w14:paraId="31382E64" w14:textId="53A83317" w:rsidR="00E42EFE" w:rsidRDefault="00E42EFE" w:rsidP="00E42EFE">
      <w:pPr>
        <w:ind w:left="1440"/>
        <w:rPr>
          <w:rFonts w:ascii="Arial" w:hAnsi="Arial" w:cs="Arial" w:hint="eastAsia"/>
          <w:sz w:val="28"/>
          <w:szCs w:val="28"/>
          <w:lang w:val="vi-VN"/>
        </w:rPr>
      </w:pPr>
      <w:r w:rsidRPr="00E42EFE">
        <w:rPr>
          <w:rFonts w:ascii="Arial" w:hAnsi="Arial" w:cs="Arial"/>
          <w:sz w:val="28"/>
          <w:szCs w:val="28"/>
          <w:lang w:val="vi-VN"/>
        </w:rPr>
        <w:drawing>
          <wp:inline distT="0" distB="0" distL="0" distR="0" wp14:anchorId="76BCDA16" wp14:editId="74AED227">
            <wp:extent cx="4579620" cy="2659380"/>
            <wp:effectExtent l="0" t="0" r="0" b="7620"/>
            <wp:docPr id="1111154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54602" name="Picture 1" descr="A screenshot of a computer&#10;&#10;Description automatically generated"/>
                    <pic:cNvPicPr/>
                  </pic:nvPicPr>
                  <pic:blipFill>
                    <a:blip r:embed="rId7"/>
                    <a:stretch>
                      <a:fillRect/>
                    </a:stretch>
                  </pic:blipFill>
                  <pic:spPr>
                    <a:xfrm>
                      <a:off x="0" y="0"/>
                      <a:ext cx="4586717" cy="2663501"/>
                    </a:xfrm>
                    <a:prstGeom prst="rect">
                      <a:avLst/>
                    </a:prstGeom>
                  </pic:spPr>
                </pic:pic>
              </a:graphicData>
            </a:graphic>
          </wp:inline>
        </w:drawing>
      </w:r>
    </w:p>
    <w:p w14:paraId="7E688C90" w14:textId="25A2CFC6" w:rsidR="00E42EFE" w:rsidRPr="0014674A" w:rsidRDefault="00E42EFE" w:rsidP="00E42EFE">
      <w:pPr>
        <w:pStyle w:val="ListParagraph"/>
        <w:numPr>
          <w:ilvl w:val="0"/>
          <w:numId w:val="1"/>
        </w:numPr>
        <w:jc w:val="both"/>
        <w:rPr>
          <w:rFonts w:ascii="Arial" w:hAnsi="Arial" w:cs="Arial"/>
          <w:b/>
          <w:bCs/>
          <w:sz w:val="32"/>
          <w:szCs w:val="32"/>
        </w:rPr>
      </w:pPr>
      <w:r w:rsidRPr="0014674A">
        <w:rPr>
          <w:rFonts w:ascii="Arial" w:hAnsi="Arial" w:cs="Arial"/>
          <w:b/>
          <w:bCs/>
          <w:sz w:val="32"/>
          <w:szCs w:val="32"/>
        </w:rPr>
        <w:lastRenderedPageBreak/>
        <w:t xml:space="preserve">Assignment </w:t>
      </w:r>
      <w:r>
        <w:rPr>
          <w:rFonts w:ascii="Arial" w:hAnsi="Arial" w:cs="Arial"/>
          <w:b/>
          <w:bCs/>
          <w:sz w:val="32"/>
          <w:szCs w:val="32"/>
        </w:rPr>
        <w:t>3</w:t>
      </w:r>
      <w:r w:rsidRPr="0014674A">
        <w:rPr>
          <w:rFonts w:ascii="Arial" w:hAnsi="Arial" w:cs="Arial"/>
          <w:b/>
          <w:bCs/>
          <w:sz w:val="32"/>
          <w:szCs w:val="32"/>
        </w:rPr>
        <w:t>:</w:t>
      </w:r>
    </w:p>
    <w:p w14:paraId="33719C30" w14:textId="77777777" w:rsidR="00E42EFE" w:rsidRPr="00E42EFE" w:rsidRDefault="00E42EFE" w:rsidP="00E42EFE">
      <w:pPr>
        <w:pStyle w:val="ListParagraph"/>
        <w:numPr>
          <w:ilvl w:val="0"/>
          <w:numId w:val="5"/>
        </w:numPr>
        <w:rPr>
          <w:rFonts w:ascii="Arial" w:hAnsi="Arial" w:cs="Arial"/>
          <w:color w:val="242424"/>
          <w:sz w:val="28"/>
          <w:szCs w:val="28"/>
          <w:shd w:val="clear" w:color="auto" w:fill="FFFFFF"/>
        </w:rPr>
      </w:pPr>
      <w:r>
        <w:rPr>
          <w:rFonts w:ascii="Arial" w:hAnsi="Arial" w:cs="Arial"/>
          <w:sz w:val="28"/>
          <w:szCs w:val="28"/>
          <w:lang w:val="vi-VN"/>
        </w:rPr>
        <w:t>Đề bài:</w:t>
      </w:r>
      <w:r w:rsidRPr="00594F7C">
        <w:rPr>
          <w:rFonts w:ascii="Segoe UI" w:hAnsi="Segoe UI" w:cs="Segoe UI"/>
          <w:color w:val="242424"/>
          <w:sz w:val="21"/>
          <w:szCs w:val="21"/>
          <w:shd w:val="clear" w:color="auto" w:fill="FFFFFF"/>
        </w:rPr>
        <w:t xml:space="preserve"> </w:t>
      </w:r>
      <w:r w:rsidRPr="00E42EFE">
        <w:rPr>
          <w:rFonts w:ascii="Arial" w:hAnsi="Arial" w:cs="Arial"/>
          <w:color w:val="242424"/>
          <w:sz w:val="28"/>
          <w:szCs w:val="28"/>
          <w:shd w:val="clear" w:color="auto" w:fill="FFFFFF"/>
        </w:rPr>
        <w:t>Dùng keyboard điều khiển marsbot</w:t>
      </w:r>
    </w:p>
    <w:p w14:paraId="2881A106" w14:textId="77777777" w:rsidR="00E42EFE" w:rsidRPr="00E42EFE" w:rsidRDefault="00E42EFE" w:rsidP="00E42EFE">
      <w:pPr>
        <w:ind w:left="720"/>
        <w:rPr>
          <w:rFonts w:ascii="Arial" w:hAnsi="Arial" w:cs="Arial"/>
          <w:color w:val="242424"/>
          <w:sz w:val="28"/>
          <w:szCs w:val="28"/>
          <w:shd w:val="clear" w:color="auto" w:fill="FFFFFF"/>
        </w:rPr>
      </w:pPr>
      <w:r w:rsidRPr="00E42EFE">
        <w:rPr>
          <w:rFonts w:ascii="Arial" w:hAnsi="Arial" w:cs="Arial"/>
          <w:color w:val="242424"/>
          <w:sz w:val="28"/>
          <w:szCs w:val="28"/>
          <w:shd w:val="clear" w:color="auto" w:fill="FFFFFF"/>
        </w:rPr>
        <w:t>+ Space: bắt đầu / dừng di chuyển</w:t>
      </w:r>
    </w:p>
    <w:p w14:paraId="100B36E1" w14:textId="77777777" w:rsidR="00E42EFE" w:rsidRPr="00E42EFE" w:rsidRDefault="00E42EFE" w:rsidP="00E42EFE">
      <w:pPr>
        <w:ind w:left="720"/>
        <w:rPr>
          <w:rFonts w:ascii="Arial" w:hAnsi="Arial" w:cs="Arial"/>
          <w:color w:val="242424"/>
          <w:sz w:val="28"/>
          <w:szCs w:val="28"/>
          <w:shd w:val="clear" w:color="auto" w:fill="FFFFFF"/>
        </w:rPr>
      </w:pPr>
      <w:r w:rsidRPr="00E42EFE">
        <w:rPr>
          <w:rFonts w:ascii="Arial" w:hAnsi="Arial" w:cs="Arial"/>
          <w:color w:val="242424"/>
          <w:sz w:val="28"/>
          <w:szCs w:val="28"/>
          <w:shd w:val="clear" w:color="auto" w:fill="FFFFFF"/>
        </w:rPr>
        <w:t>+ W: đi lên, S: đi xuống, A: sang trái, D: sang phải (viết hoa hoặc viết thường đều được)</w:t>
      </w:r>
    </w:p>
    <w:p w14:paraId="56F6FD8B" w14:textId="1B38A188" w:rsidR="00E42EFE" w:rsidRPr="00E42EFE" w:rsidRDefault="00E42EFE" w:rsidP="00E42EFE">
      <w:pPr>
        <w:ind w:left="720"/>
        <w:rPr>
          <w:rFonts w:ascii="Arial" w:hAnsi="Arial" w:cs="Arial"/>
          <w:color w:val="242424"/>
          <w:sz w:val="28"/>
          <w:szCs w:val="28"/>
          <w:shd w:val="clear" w:color="auto" w:fill="FFFFFF"/>
        </w:rPr>
      </w:pPr>
      <w:r w:rsidRPr="00E42EFE">
        <w:rPr>
          <w:rFonts w:ascii="Arial" w:hAnsi="Arial" w:cs="Arial"/>
          <w:color w:val="242424"/>
          <w:sz w:val="28"/>
          <w:szCs w:val="28"/>
          <w:shd w:val="clear" w:color="auto" w:fill="FFFFFF"/>
        </w:rPr>
        <w:t>Cần vẽ đường di chuyển của marsbot.</w:t>
      </w:r>
    </w:p>
    <w:p w14:paraId="5C69A6EB" w14:textId="77777777" w:rsidR="00E42EFE" w:rsidRPr="00E42EFE" w:rsidRDefault="00E42EFE" w:rsidP="00E42EFE">
      <w:pPr>
        <w:pStyle w:val="ListParagraph"/>
        <w:numPr>
          <w:ilvl w:val="0"/>
          <w:numId w:val="5"/>
        </w:numPr>
        <w:rPr>
          <w:rFonts w:ascii="Arial" w:hAnsi="Arial" w:cs="Arial"/>
          <w:sz w:val="28"/>
          <w:szCs w:val="28"/>
        </w:rPr>
      </w:pPr>
      <w:r>
        <w:rPr>
          <w:rFonts w:ascii="Arial" w:hAnsi="Arial" w:cs="Arial"/>
          <w:sz w:val="28"/>
          <w:szCs w:val="28"/>
          <w:lang w:val="vi-VN"/>
        </w:rPr>
        <w:t>Code:</w:t>
      </w:r>
    </w:p>
    <w:p w14:paraId="314CF357"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eqv HEADING 0xffff8010</w:t>
      </w:r>
    </w:p>
    <w:p w14:paraId="70200F8B"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eqv MOVING 0xffff8050</w:t>
      </w:r>
    </w:p>
    <w:p w14:paraId="19013784"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eqv LEAVETRACK 0xffff8020</w:t>
      </w:r>
    </w:p>
    <w:p w14:paraId="5EBB8BB5"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eqv WHEREX 0xffff8030</w:t>
      </w:r>
    </w:p>
    <w:p w14:paraId="5BEB86E7"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eqv WHEREY 0xffff8040</w:t>
      </w:r>
    </w:p>
    <w:p w14:paraId="75A33830"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eqv KEY_CODE 0xFFFF0004 # ASCII code from keyboard, 1 byte</w:t>
      </w:r>
    </w:p>
    <w:p w14:paraId="11AF7556"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eqv KEY_READY 0xFFFF0000 # =1 if has a new keycode ?</w:t>
      </w:r>
    </w:p>
    <w:p w14:paraId="13352D4D"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 Auto clear after lw</w:t>
      </w:r>
    </w:p>
    <w:p w14:paraId="7A179A44"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eqv DISPLAY_CODE 0xFFFF000C # ASCII code to show, 1 byte</w:t>
      </w:r>
    </w:p>
    <w:p w14:paraId="768624DA"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eqv DISPLAY_READY 0xFFFF0008 # =1 if the display has already to do</w:t>
      </w:r>
    </w:p>
    <w:p w14:paraId="1340ACAB"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 Auto clear after sw</w:t>
      </w:r>
    </w:p>
    <w:p w14:paraId="332CDE22"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text</w:t>
      </w:r>
    </w:p>
    <w:p w14:paraId="5B52992A"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main:</w:t>
      </w:r>
    </w:p>
    <w:p w14:paraId="0ACABFCC"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li $t8, KEY_CODE</w:t>
      </w:r>
    </w:p>
    <w:p w14:paraId="1F2C98ED"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li $t9, KEY_READY</w:t>
      </w:r>
    </w:p>
    <w:p w14:paraId="0CF38F32"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li $s0, DISPLAY_CODE # chua ky tu can in ra man hinh</w:t>
      </w:r>
    </w:p>
    <w:p w14:paraId="76C9357F"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li $s1, DISPLAY_READY</w:t>
      </w:r>
    </w:p>
    <w:p w14:paraId="20163C27"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loop: nop</w:t>
      </w:r>
    </w:p>
    <w:p w14:paraId="100E771E"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WaitForKey:</w:t>
      </w:r>
    </w:p>
    <w:p w14:paraId="15FC704D"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lw $t1, 0($t9) # $t1 = [$k1] = KEY_READY</w:t>
      </w:r>
    </w:p>
    <w:p w14:paraId="106CE882"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1, $zero, WaitForKey # if $t1 == 0 then Polling</w:t>
      </w:r>
    </w:p>
    <w:p w14:paraId="3D206EFC"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ReadKey:</w:t>
      </w:r>
    </w:p>
    <w:p w14:paraId="204E9663"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lw $t0, 0($t8) # $t0 = [$k0] = KEY_CODE</w:t>
      </w:r>
    </w:p>
    <w:p w14:paraId="01EC0978"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WaitForDis:</w:t>
      </w:r>
    </w:p>
    <w:p w14:paraId="5733E83B"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lw $t2, 0($s1) # $t2 = [$s1] = DISPLAY_READY</w:t>
      </w:r>
    </w:p>
    <w:p w14:paraId="7D60FCA5"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lastRenderedPageBreak/>
        <w:t xml:space="preserve"> beq $t2, $zero, WaitForDis # if $t2 == 0 then Polling</w:t>
      </w:r>
    </w:p>
    <w:p w14:paraId="0CC9354A"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Kiemtra:</w:t>
      </w:r>
    </w:p>
    <w:p w14:paraId="1E0E085D"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KiemTraE:</w:t>
      </w:r>
    </w:p>
    <w:p w14:paraId="1B639F45"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3, 1, KiemTraX</w:t>
      </w:r>
    </w:p>
    <w:p w14:paraId="57E1D87B"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0, 101, Co</w:t>
      </w:r>
    </w:p>
    <w:p w14:paraId="0E3ACC4A"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KiemTraX:</w:t>
      </w:r>
    </w:p>
    <w:p w14:paraId="00BBF20D"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3, 2, KiemTraI</w:t>
      </w:r>
    </w:p>
    <w:p w14:paraId="454194EB"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0, 120, Co</w:t>
      </w:r>
    </w:p>
    <w:p w14:paraId="7FFADE0D"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KiemTraI:</w:t>
      </w:r>
    </w:p>
    <w:p w14:paraId="5625867E"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3, 3, KiemTraT</w:t>
      </w:r>
    </w:p>
    <w:p w14:paraId="78A56DA8"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0, 105, Co</w:t>
      </w:r>
    </w:p>
    <w:p w14:paraId="7D6CB6B8"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KiemTraT:</w:t>
      </w:r>
    </w:p>
    <w:p w14:paraId="4EAAB83D"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3, 4, Encrypt2</w:t>
      </w:r>
    </w:p>
    <w:p w14:paraId="066ADEB2"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0, 116, Co</w:t>
      </w:r>
    </w:p>
    <w:p w14:paraId="4CEE00AB"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Encrypt:</w:t>
      </w:r>
    </w:p>
    <w:p w14:paraId="619C8E30"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addi $t3, $zero, 0</w:t>
      </w:r>
    </w:p>
    <w:p w14:paraId="4E07C11F"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Encrypt2:</w:t>
      </w:r>
    </w:p>
    <w:p w14:paraId="1A889B81"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0, 65, sleepA</w:t>
      </w:r>
    </w:p>
    <w:p w14:paraId="05C26428"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0, 97, sleepA</w:t>
      </w:r>
    </w:p>
    <w:p w14:paraId="0D89002A"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0, 87, sleepW</w:t>
      </w:r>
    </w:p>
    <w:p w14:paraId="5BD8167C"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0, 119, sleepW</w:t>
      </w:r>
    </w:p>
    <w:p w14:paraId="0BE37AFA"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0, 68, sleepD</w:t>
      </w:r>
    </w:p>
    <w:p w14:paraId="30F179D3"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0, 100, sleepD</w:t>
      </w:r>
    </w:p>
    <w:p w14:paraId="3ADB658D"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0, 83, sleepS</w:t>
      </w:r>
    </w:p>
    <w:p w14:paraId="0DD39A28"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0, 115, sleepS</w:t>
      </w:r>
    </w:p>
    <w:p w14:paraId="09CDB266"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0, 32, Nghiem</w:t>
      </w:r>
    </w:p>
    <w:p w14:paraId="33419992"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0, 67, Ditiep</w:t>
      </w:r>
    </w:p>
    <w:p w14:paraId="76AD3773"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beq $t0, 99, Ditiep</w:t>
      </w:r>
    </w:p>
    <w:p w14:paraId="6E352691"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ShowKey:</w:t>
      </w:r>
    </w:p>
    <w:p w14:paraId="0815892E"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sw $t0, 0($s0) # show key</w:t>
      </w:r>
    </w:p>
    <w:p w14:paraId="3D3C70F8"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nop</w:t>
      </w:r>
    </w:p>
    <w:p w14:paraId="52C6A9F7"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 loop</w:t>
      </w:r>
    </w:p>
    <w:p w14:paraId="2A735AB3"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Co:</w:t>
      </w:r>
    </w:p>
    <w:p w14:paraId="266B4312"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addi $t3, $t3, 1</w:t>
      </w:r>
    </w:p>
    <w:p w14:paraId="7BF8CC4C"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lastRenderedPageBreak/>
        <w:t xml:space="preserve"> j Encrypt2</w:t>
      </w:r>
    </w:p>
    <w:p w14:paraId="12C279BF"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sleepW:</w:t>
      </w:r>
    </w:p>
    <w:p w14:paraId="49C54ADC"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addi $a0, $zero, 0</w:t>
      </w:r>
    </w:p>
    <w:p w14:paraId="30D5B5C9"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ROTATE</w:t>
      </w:r>
    </w:p>
    <w:p w14:paraId="11ABAE06"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GO</w:t>
      </w:r>
    </w:p>
    <w:p w14:paraId="023FD308"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UNTRACK # keep old track</w:t>
      </w:r>
    </w:p>
    <w:p w14:paraId="658F8BE2"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TRACK # and draw new track line</w:t>
      </w:r>
    </w:p>
    <w:p w14:paraId="4EF63CDD"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 ShowKey</w:t>
      </w:r>
    </w:p>
    <w:p w14:paraId="5789BA02"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sleepS:</w:t>
      </w:r>
    </w:p>
    <w:p w14:paraId="59B1C2C1"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addi $a0, $zero, 180</w:t>
      </w:r>
    </w:p>
    <w:p w14:paraId="138952C3"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ROTATE</w:t>
      </w:r>
    </w:p>
    <w:p w14:paraId="1638C4DB"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GO</w:t>
      </w:r>
    </w:p>
    <w:p w14:paraId="1AE4BA03"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UNTRACK # keep old track</w:t>
      </w:r>
    </w:p>
    <w:p w14:paraId="53C0BE42"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TRACK # and draw new track line</w:t>
      </w:r>
    </w:p>
    <w:p w14:paraId="244FDA85"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 ShowKey</w:t>
      </w:r>
    </w:p>
    <w:p w14:paraId="267EF36A"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sleepD:</w:t>
      </w:r>
    </w:p>
    <w:p w14:paraId="6F4CEDD7"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addi $a0, $zero, 90</w:t>
      </w:r>
    </w:p>
    <w:p w14:paraId="754D441E"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ROTATE</w:t>
      </w:r>
    </w:p>
    <w:p w14:paraId="303B2C35"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GO</w:t>
      </w:r>
    </w:p>
    <w:p w14:paraId="691BCA16"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UNTRACK # keep old track</w:t>
      </w:r>
    </w:p>
    <w:p w14:paraId="6A24B037"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TRACK # and draw new track line</w:t>
      </w:r>
    </w:p>
    <w:p w14:paraId="1C892259"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 ShowKey</w:t>
      </w:r>
    </w:p>
    <w:p w14:paraId="53F7672E"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sleepA:</w:t>
      </w:r>
    </w:p>
    <w:p w14:paraId="553E280D"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addi $a0, $zero, 270</w:t>
      </w:r>
    </w:p>
    <w:p w14:paraId="4C935A7B"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ROTATE</w:t>
      </w:r>
    </w:p>
    <w:p w14:paraId="4C02FFC4"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GO</w:t>
      </w:r>
    </w:p>
    <w:p w14:paraId="2A1AEF4D"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UNTRACK # keep old track</w:t>
      </w:r>
    </w:p>
    <w:p w14:paraId="665B226E"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TRACK # and draw new track line</w:t>
      </w:r>
    </w:p>
    <w:p w14:paraId="5144BE69"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 ShowKey</w:t>
      </w:r>
    </w:p>
    <w:p w14:paraId="5549A3ED"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Nghiem:</w:t>
      </w:r>
    </w:p>
    <w:p w14:paraId="05229684"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STOP</w:t>
      </w:r>
    </w:p>
    <w:p w14:paraId="1AF4EA25"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 ShowKey</w:t>
      </w:r>
    </w:p>
    <w:p w14:paraId="40C75D04"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Ditiep:</w:t>
      </w:r>
    </w:p>
    <w:p w14:paraId="3B48388C"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al GO</w:t>
      </w:r>
    </w:p>
    <w:p w14:paraId="5CAE2162"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lastRenderedPageBreak/>
        <w:t xml:space="preserve"> j ShowKey</w:t>
      </w:r>
    </w:p>
    <w:p w14:paraId="1F43943B"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end_main:</w:t>
      </w:r>
    </w:p>
    <w:p w14:paraId="7E9A56EC" w14:textId="77777777" w:rsidR="00D67B20" w:rsidRPr="00D67B20" w:rsidRDefault="00D67B20" w:rsidP="00D67B20">
      <w:pPr>
        <w:pStyle w:val="ListParagraph"/>
        <w:rPr>
          <w:rFonts w:ascii="Arial" w:hAnsi="Arial" w:cs="Arial"/>
          <w:sz w:val="28"/>
          <w:szCs w:val="28"/>
        </w:rPr>
      </w:pPr>
    </w:p>
    <w:p w14:paraId="0205A47C"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GO:</w:t>
      </w:r>
    </w:p>
    <w:p w14:paraId="2D83C931"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li $at, MOVING # change MOVING port</w:t>
      </w:r>
    </w:p>
    <w:p w14:paraId="33CA33B9"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addi $k0, $zero,1 # to logic 1,</w:t>
      </w:r>
    </w:p>
    <w:p w14:paraId="6F2EFF4B"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sb $k0, 0($at) # to start running</w:t>
      </w:r>
    </w:p>
    <w:p w14:paraId="7904DE33"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r $ra</w:t>
      </w:r>
    </w:p>
    <w:p w14:paraId="4ACD3167" w14:textId="77777777" w:rsidR="00D67B20" w:rsidRPr="00D67B20" w:rsidRDefault="00D67B20" w:rsidP="00D67B20">
      <w:pPr>
        <w:pStyle w:val="ListParagraph"/>
        <w:rPr>
          <w:rFonts w:ascii="Arial" w:hAnsi="Arial" w:cs="Arial"/>
          <w:sz w:val="28"/>
          <w:szCs w:val="28"/>
        </w:rPr>
      </w:pPr>
    </w:p>
    <w:p w14:paraId="3CED2565"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ROTATE:</w:t>
      </w:r>
    </w:p>
    <w:p w14:paraId="70C05986"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li $at, HEADING # change HEADING por</w:t>
      </w:r>
    </w:p>
    <w:p w14:paraId="1E374E9C"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sw $a0, 0($at) # to rotate robot</w:t>
      </w:r>
    </w:p>
    <w:p w14:paraId="4ACF83EC"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r $ra</w:t>
      </w:r>
    </w:p>
    <w:p w14:paraId="1604D8FE"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STOP:</w:t>
      </w:r>
    </w:p>
    <w:p w14:paraId="53053D19"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li $at, MOVING # change MOVING port to 0</w:t>
      </w:r>
    </w:p>
    <w:p w14:paraId="0B05C419"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sb $zero, 0($at) # to stop</w:t>
      </w:r>
    </w:p>
    <w:p w14:paraId="7740A8A7"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r $ra</w:t>
      </w:r>
    </w:p>
    <w:p w14:paraId="06930A01" w14:textId="77777777" w:rsidR="00D67B20" w:rsidRPr="00D67B20" w:rsidRDefault="00D67B20" w:rsidP="00D67B20">
      <w:pPr>
        <w:pStyle w:val="ListParagraph"/>
        <w:rPr>
          <w:rFonts w:ascii="Arial" w:hAnsi="Arial" w:cs="Arial"/>
          <w:sz w:val="28"/>
          <w:szCs w:val="28"/>
        </w:rPr>
      </w:pPr>
    </w:p>
    <w:p w14:paraId="51F37B3D"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TRACK:</w:t>
      </w:r>
    </w:p>
    <w:p w14:paraId="04CBB9D1"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li $at, LEAVETRACK # change LEAVETRACK port</w:t>
      </w:r>
    </w:p>
    <w:p w14:paraId="16A4348F"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addi $k0, $zero,1 # to logic 1,</w:t>
      </w:r>
    </w:p>
    <w:p w14:paraId="34811D2E"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sb $k0, 0($at) # to start tracking</w:t>
      </w:r>
    </w:p>
    <w:p w14:paraId="58492F46"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r $ra</w:t>
      </w:r>
    </w:p>
    <w:p w14:paraId="0AA767CD"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UNTRACK:</w:t>
      </w:r>
    </w:p>
    <w:p w14:paraId="5345CF01"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li $at, LEAVETRACK # change LEAVETRACK port to 0</w:t>
      </w:r>
    </w:p>
    <w:p w14:paraId="382347A9"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sb $zero, 0($at) # to stop drawing tail</w:t>
      </w:r>
    </w:p>
    <w:p w14:paraId="3C80E042" w14:textId="77777777" w:rsidR="00D67B20" w:rsidRPr="00D67B20" w:rsidRDefault="00D67B20" w:rsidP="00D67B20">
      <w:pPr>
        <w:pStyle w:val="ListParagraph"/>
        <w:rPr>
          <w:rFonts w:ascii="Arial" w:hAnsi="Arial" w:cs="Arial"/>
          <w:sz w:val="28"/>
          <w:szCs w:val="28"/>
        </w:rPr>
      </w:pPr>
      <w:r w:rsidRPr="00D67B20">
        <w:rPr>
          <w:rFonts w:ascii="Arial" w:hAnsi="Arial" w:cs="Arial"/>
          <w:sz w:val="28"/>
          <w:szCs w:val="28"/>
        </w:rPr>
        <w:t xml:space="preserve"> jr $ra</w:t>
      </w:r>
    </w:p>
    <w:p w14:paraId="20DC5CDF" w14:textId="77777777" w:rsidR="00E42EFE" w:rsidRPr="00E42EFE" w:rsidRDefault="00E42EFE" w:rsidP="00E42EFE">
      <w:pPr>
        <w:pStyle w:val="ListParagraph"/>
        <w:rPr>
          <w:rFonts w:ascii="Arial" w:hAnsi="Arial" w:cs="Arial"/>
          <w:sz w:val="28"/>
          <w:szCs w:val="28"/>
        </w:rPr>
      </w:pPr>
    </w:p>
    <w:p w14:paraId="5C357503" w14:textId="77777777" w:rsidR="00E42EFE" w:rsidRDefault="00E42EFE" w:rsidP="00E42EFE">
      <w:pPr>
        <w:pStyle w:val="ListParagraph"/>
        <w:numPr>
          <w:ilvl w:val="0"/>
          <w:numId w:val="5"/>
        </w:numPr>
        <w:rPr>
          <w:rFonts w:ascii="Arial" w:hAnsi="Arial" w:cs="Arial"/>
          <w:sz w:val="28"/>
          <w:szCs w:val="28"/>
        </w:rPr>
      </w:pPr>
      <w:r>
        <w:rPr>
          <w:rFonts w:ascii="Arial" w:hAnsi="Arial" w:cs="Arial"/>
          <w:sz w:val="28"/>
          <w:szCs w:val="28"/>
          <w:lang w:val="vi-VN"/>
        </w:rPr>
        <w:t>Giải thích</w:t>
      </w:r>
    </w:p>
    <w:p w14:paraId="2286C15A" w14:textId="77777777" w:rsidR="00D67B20" w:rsidRPr="00D67B20" w:rsidRDefault="00D67B20" w:rsidP="00D67B20">
      <w:pPr>
        <w:ind w:firstLine="720"/>
        <w:rPr>
          <w:rFonts w:ascii="Arial" w:hAnsi="Arial" w:cs="Arial"/>
          <w:sz w:val="28"/>
          <w:szCs w:val="28"/>
        </w:rPr>
      </w:pPr>
      <w:r w:rsidRPr="00D67B20">
        <w:rPr>
          <w:rFonts w:ascii="Arial" w:hAnsi="Arial" w:cs="Arial"/>
          <w:sz w:val="28"/>
          <w:szCs w:val="28"/>
        </w:rPr>
        <w:t>Chương trình có các chức năng chính như sau:</w:t>
      </w:r>
    </w:p>
    <w:p w14:paraId="26B4581D" w14:textId="77777777" w:rsidR="00D67B20" w:rsidRPr="00D67B20" w:rsidRDefault="00D67B20" w:rsidP="00D67B20">
      <w:pPr>
        <w:pStyle w:val="ListParagraph"/>
        <w:numPr>
          <w:ilvl w:val="0"/>
          <w:numId w:val="7"/>
        </w:numPr>
        <w:tabs>
          <w:tab w:val="clear" w:pos="720"/>
          <w:tab w:val="num" w:pos="1440"/>
        </w:tabs>
        <w:ind w:left="1440"/>
        <w:rPr>
          <w:rFonts w:ascii="Arial" w:hAnsi="Arial" w:cs="Arial"/>
          <w:sz w:val="28"/>
          <w:szCs w:val="28"/>
        </w:rPr>
      </w:pPr>
      <w:r w:rsidRPr="00D67B20">
        <w:rPr>
          <w:rFonts w:ascii="Arial" w:hAnsi="Arial" w:cs="Arial"/>
          <w:b/>
          <w:bCs/>
          <w:sz w:val="28"/>
          <w:szCs w:val="28"/>
        </w:rPr>
        <w:t>Chờ và Đọc Phím Nhấn</w:t>
      </w:r>
      <w:r w:rsidRPr="00D67B20">
        <w:rPr>
          <w:rFonts w:ascii="Arial" w:hAnsi="Arial" w:cs="Arial"/>
          <w:sz w:val="28"/>
          <w:szCs w:val="28"/>
        </w:rPr>
        <w:t>: Chương trình liên tục kiểm tra xem có phím mới được nhấn hay không và đọc mã ASCII của phím đó.</w:t>
      </w:r>
    </w:p>
    <w:p w14:paraId="6FA50FC6" w14:textId="77777777" w:rsidR="00D67B20" w:rsidRPr="00D67B20" w:rsidRDefault="00D67B20" w:rsidP="00D67B20">
      <w:pPr>
        <w:pStyle w:val="ListParagraph"/>
        <w:numPr>
          <w:ilvl w:val="0"/>
          <w:numId w:val="7"/>
        </w:numPr>
        <w:tabs>
          <w:tab w:val="clear" w:pos="720"/>
          <w:tab w:val="num" w:pos="1440"/>
        </w:tabs>
        <w:ind w:left="1440"/>
        <w:rPr>
          <w:rFonts w:ascii="Arial" w:hAnsi="Arial" w:cs="Arial"/>
          <w:sz w:val="28"/>
          <w:szCs w:val="28"/>
        </w:rPr>
      </w:pPr>
      <w:r w:rsidRPr="00D67B20">
        <w:rPr>
          <w:rFonts w:ascii="Arial" w:hAnsi="Arial" w:cs="Arial"/>
          <w:b/>
          <w:bCs/>
          <w:sz w:val="28"/>
          <w:szCs w:val="28"/>
        </w:rPr>
        <w:lastRenderedPageBreak/>
        <w:t>Kiểm Tra Chuỗi "EXIT"</w:t>
      </w:r>
      <w:r w:rsidRPr="00D67B20">
        <w:rPr>
          <w:rFonts w:ascii="Arial" w:hAnsi="Arial" w:cs="Arial"/>
          <w:sz w:val="28"/>
          <w:szCs w:val="28"/>
        </w:rPr>
        <w:t>: Chương trình kiểm tra xem các ký tự nhập vào có tạo thành chuỗi "EXIT" không để thoát chương trình.</w:t>
      </w:r>
    </w:p>
    <w:p w14:paraId="2A5B0476" w14:textId="77777777" w:rsidR="00D67B20" w:rsidRPr="00D67B20" w:rsidRDefault="00D67B20" w:rsidP="00D67B20">
      <w:pPr>
        <w:pStyle w:val="ListParagraph"/>
        <w:numPr>
          <w:ilvl w:val="0"/>
          <w:numId w:val="7"/>
        </w:numPr>
        <w:tabs>
          <w:tab w:val="clear" w:pos="720"/>
          <w:tab w:val="num" w:pos="1440"/>
        </w:tabs>
        <w:ind w:left="1440"/>
        <w:rPr>
          <w:rFonts w:ascii="Arial" w:hAnsi="Arial" w:cs="Arial"/>
          <w:sz w:val="28"/>
          <w:szCs w:val="28"/>
        </w:rPr>
      </w:pPr>
      <w:r w:rsidRPr="00D67B20">
        <w:rPr>
          <w:rFonts w:ascii="Arial" w:hAnsi="Arial" w:cs="Arial"/>
          <w:b/>
          <w:bCs/>
          <w:sz w:val="28"/>
          <w:szCs w:val="28"/>
        </w:rPr>
        <w:t>Điều Khiển Robot</w:t>
      </w:r>
      <w:r w:rsidRPr="00D67B20">
        <w:rPr>
          <w:rFonts w:ascii="Arial" w:hAnsi="Arial" w:cs="Arial"/>
          <w:sz w:val="28"/>
          <w:szCs w:val="28"/>
        </w:rPr>
        <w:t>: Dựa trên các phím nhấn (W, A, S, D, Space, C), chương trình thực hiện các hành động tương ứng như di chuyển robot, dừng lại, hoặc tiếp tục di chuyển.</w:t>
      </w:r>
    </w:p>
    <w:p w14:paraId="00C6DB24" w14:textId="1C0DD497" w:rsidR="00D67B20" w:rsidRPr="00D67B20" w:rsidRDefault="00D67B20" w:rsidP="00D67B20">
      <w:pPr>
        <w:ind w:firstLine="720"/>
        <w:rPr>
          <w:rFonts w:ascii="Arial" w:hAnsi="Arial" w:cs="Arial"/>
          <w:b/>
          <w:bCs/>
          <w:sz w:val="28"/>
          <w:szCs w:val="28"/>
        </w:rPr>
      </w:pPr>
      <w:r>
        <w:rPr>
          <w:rFonts w:ascii="Arial" w:hAnsi="Arial" w:cs="Arial"/>
          <w:b/>
          <w:bCs/>
          <w:sz w:val="28"/>
          <w:szCs w:val="28"/>
        </w:rPr>
        <w:t xml:space="preserve">Chi </w:t>
      </w:r>
      <w:r w:rsidRPr="00D67B20">
        <w:rPr>
          <w:rFonts w:ascii="Arial" w:hAnsi="Arial" w:cs="Arial"/>
          <w:b/>
          <w:bCs/>
          <w:sz w:val="28"/>
          <w:szCs w:val="28"/>
        </w:rPr>
        <w:t>Tiết Hoạt Động</w:t>
      </w:r>
    </w:p>
    <w:p w14:paraId="67D1B75D" w14:textId="77777777" w:rsidR="00D67B20" w:rsidRPr="00D67B20" w:rsidRDefault="00D67B20" w:rsidP="00D67B20">
      <w:pPr>
        <w:pStyle w:val="ListParagraph"/>
        <w:numPr>
          <w:ilvl w:val="0"/>
          <w:numId w:val="8"/>
        </w:numPr>
        <w:tabs>
          <w:tab w:val="clear" w:pos="720"/>
          <w:tab w:val="num" w:pos="1440"/>
        </w:tabs>
        <w:ind w:left="1440"/>
        <w:rPr>
          <w:rFonts w:ascii="Arial" w:hAnsi="Arial" w:cs="Arial"/>
          <w:sz w:val="28"/>
          <w:szCs w:val="28"/>
        </w:rPr>
      </w:pPr>
      <w:r w:rsidRPr="00D67B20">
        <w:rPr>
          <w:rFonts w:ascii="Arial" w:hAnsi="Arial" w:cs="Arial"/>
          <w:b/>
          <w:bCs/>
          <w:sz w:val="28"/>
          <w:szCs w:val="28"/>
        </w:rPr>
        <w:t>Chờ và Đọc Phím Nhấn</w:t>
      </w:r>
      <w:r w:rsidRPr="00D67B20">
        <w:rPr>
          <w:rFonts w:ascii="Arial" w:hAnsi="Arial" w:cs="Arial"/>
          <w:sz w:val="28"/>
          <w:szCs w:val="28"/>
        </w:rPr>
        <w:t>:</w:t>
      </w:r>
    </w:p>
    <w:p w14:paraId="737448F8" w14:textId="77777777" w:rsidR="00D67B20" w:rsidRPr="00D67B20" w:rsidRDefault="00D67B20" w:rsidP="00D67B20">
      <w:pPr>
        <w:pStyle w:val="ListParagraph"/>
        <w:numPr>
          <w:ilvl w:val="1"/>
          <w:numId w:val="8"/>
        </w:numPr>
        <w:tabs>
          <w:tab w:val="clear" w:pos="1440"/>
          <w:tab w:val="num" w:pos="2160"/>
        </w:tabs>
        <w:ind w:left="2160"/>
        <w:rPr>
          <w:rFonts w:ascii="Arial" w:hAnsi="Arial" w:cs="Arial"/>
          <w:sz w:val="28"/>
          <w:szCs w:val="28"/>
        </w:rPr>
      </w:pPr>
      <w:r w:rsidRPr="00D67B20">
        <w:rPr>
          <w:rFonts w:ascii="Arial" w:hAnsi="Arial" w:cs="Arial"/>
          <w:sz w:val="28"/>
          <w:szCs w:val="28"/>
        </w:rPr>
        <w:t xml:space="preserve">Sử dụng </w:t>
      </w:r>
      <w:r w:rsidRPr="00D67B20">
        <w:rPr>
          <w:rFonts w:ascii="Arial" w:hAnsi="Arial" w:cs="Arial"/>
          <w:b/>
          <w:bCs/>
          <w:sz w:val="28"/>
          <w:szCs w:val="28"/>
        </w:rPr>
        <w:t>KEY_READY</w:t>
      </w:r>
      <w:r w:rsidRPr="00D67B20">
        <w:rPr>
          <w:rFonts w:ascii="Arial" w:hAnsi="Arial" w:cs="Arial"/>
          <w:sz w:val="28"/>
          <w:szCs w:val="28"/>
        </w:rPr>
        <w:t xml:space="preserve"> để kiểm tra nếu có phím mới được nhấn.</w:t>
      </w:r>
    </w:p>
    <w:p w14:paraId="4F2043C2" w14:textId="77777777" w:rsidR="00D67B20" w:rsidRPr="00D67B20" w:rsidRDefault="00D67B20" w:rsidP="00D67B20">
      <w:pPr>
        <w:pStyle w:val="ListParagraph"/>
        <w:numPr>
          <w:ilvl w:val="1"/>
          <w:numId w:val="8"/>
        </w:numPr>
        <w:tabs>
          <w:tab w:val="clear" w:pos="1440"/>
          <w:tab w:val="num" w:pos="2160"/>
        </w:tabs>
        <w:ind w:left="2160"/>
        <w:rPr>
          <w:rFonts w:ascii="Arial" w:hAnsi="Arial" w:cs="Arial"/>
          <w:sz w:val="28"/>
          <w:szCs w:val="28"/>
        </w:rPr>
      </w:pPr>
      <w:r w:rsidRPr="00D67B20">
        <w:rPr>
          <w:rFonts w:ascii="Arial" w:hAnsi="Arial" w:cs="Arial"/>
          <w:sz w:val="28"/>
          <w:szCs w:val="28"/>
        </w:rPr>
        <w:t xml:space="preserve">Nếu có phím mới, đọc mã ASCII từ </w:t>
      </w:r>
      <w:r w:rsidRPr="00D67B20">
        <w:rPr>
          <w:rFonts w:ascii="Arial" w:hAnsi="Arial" w:cs="Arial"/>
          <w:b/>
          <w:bCs/>
          <w:sz w:val="28"/>
          <w:szCs w:val="28"/>
        </w:rPr>
        <w:t>KEY_CODE</w:t>
      </w:r>
      <w:r w:rsidRPr="00D67B20">
        <w:rPr>
          <w:rFonts w:ascii="Arial" w:hAnsi="Arial" w:cs="Arial"/>
          <w:sz w:val="28"/>
          <w:szCs w:val="28"/>
        </w:rPr>
        <w:t>.</w:t>
      </w:r>
    </w:p>
    <w:p w14:paraId="23D45873" w14:textId="77777777" w:rsidR="00D67B20" w:rsidRPr="00D67B20" w:rsidRDefault="00D67B20" w:rsidP="00D67B20">
      <w:pPr>
        <w:pStyle w:val="ListParagraph"/>
        <w:numPr>
          <w:ilvl w:val="0"/>
          <w:numId w:val="8"/>
        </w:numPr>
        <w:tabs>
          <w:tab w:val="clear" w:pos="720"/>
          <w:tab w:val="num" w:pos="1440"/>
        </w:tabs>
        <w:ind w:left="1440"/>
        <w:rPr>
          <w:rFonts w:ascii="Arial" w:hAnsi="Arial" w:cs="Arial"/>
          <w:sz w:val="28"/>
          <w:szCs w:val="28"/>
        </w:rPr>
      </w:pPr>
      <w:r w:rsidRPr="00D67B20">
        <w:rPr>
          <w:rFonts w:ascii="Arial" w:hAnsi="Arial" w:cs="Arial"/>
          <w:b/>
          <w:bCs/>
          <w:sz w:val="28"/>
          <w:szCs w:val="28"/>
        </w:rPr>
        <w:t>Kiểm Tra Chuỗi "EXIT"</w:t>
      </w:r>
      <w:r w:rsidRPr="00D67B20">
        <w:rPr>
          <w:rFonts w:ascii="Arial" w:hAnsi="Arial" w:cs="Arial"/>
          <w:sz w:val="28"/>
          <w:szCs w:val="28"/>
        </w:rPr>
        <w:t>:</w:t>
      </w:r>
    </w:p>
    <w:p w14:paraId="2451E7A1" w14:textId="77777777" w:rsidR="00D67B20" w:rsidRPr="00D67B20" w:rsidRDefault="00D67B20" w:rsidP="00D67B20">
      <w:pPr>
        <w:pStyle w:val="ListParagraph"/>
        <w:numPr>
          <w:ilvl w:val="1"/>
          <w:numId w:val="8"/>
        </w:numPr>
        <w:tabs>
          <w:tab w:val="clear" w:pos="1440"/>
          <w:tab w:val="num" w:pos="2160"/>
        </w:tabs>
        <w:ind w:left="2160"/>
        <w:rPr>
          <w:rFonts w:ascii="Arial" w:hAnsi="Arial" w:cs="Arial"/>
          <w:sz w:val="28"/>
          <w:szCs w:val="28"/>
        </w:rPr>
      </w:pPr>
      <w:r w:rsidRPr="00D67B20">
        <w:rPr>
          <w:rFonts w:ascii="Arial" w:hAnsi="Arial" w:cs="Arial"/>
          <w:sz w:val="28"/>
          <w:szCs w:val="28"/>
        </w:rPr>
        <w:t>Các bước kiểm tra từng ký tự để xem chuỗi "EXIT" có được nhập vào hay không.</w:t>
      </w:r>
    </w:p>
    <w:p w14:paraId="752FD9A3" w14:textId="77777777" w:rsidR="00D67B20" w:rsidRPr="00D67B20" w:rsidRDefault="00D67B20" w:rsidP="00D67B20">
      <w:pPr>
        <w:pStyle w:val="ListParagraph"/>
        <w:numPr>
          <w:ilvl w:val="1"/>
          <w:numId w:val="8"/>
        </w:numPr>
        <w:tabs>
          <w:tab w:val="clear" w:pos="1440"/>
          <w:tab w:val="num" w:pos="2160"/>
        </w:tabs>
        <w:ind w:left="2160"/>
        <w:rPr>
          <w:rFonts w:ascii="Arial" w:hAnsi="Arial" w:cs="Arial"/>
          <w:sz w:val="28"/>
          <w:szCs w:val="28"/>
        </w:rPr>
      </w:pPr>
      <w:r w:rsidRPr="00D67B20">
        <w:rPr>
          <w:rFonts w:ascii="Arial" w:hAnsi="Arial" w:cs="Arial"/>
          <w:sz w:val="28"/>
          <w:szCs w:val="28"/>
        </w:rPr>
        <w:t>Nếu đúng chuỗi, thoát khỏi chương trình.</w:t>
      </w:r>
    </w:p>
    <w:p w14:paraId="47BD2D5D" w14:textId="77777777" w:rsidR="00D67B20" w:rsidRPr="00D67B20" w:rsidRDefault="00D67B20" w:rsidP="00D67B20">
      <w:pPr>
        <w:pStyle w:val="ListParagraph"/>
        <w:numPr>
          <w:ilvl w:val="0"/>
          <w:numId w:val="8"/>
        </w:numPr>
        <w:tabs>
          <w:tab w:val="clear" w:pos="720"/>
          <w:tab w:val="num" w:pos="1440"/>
        </w:tabs>
        <w:ind w:left="1440"/>
        <w:rPr>
          <w:rFonts w:ascii="Arial" w:hAnsi="Arial" w:cs="Arial"/>
          <w:sz w:val="28"/>
          <w:szCs w:val="28"/>
        </w:rPr>
      </w:pPr>
      <w:r w:rsidRPr="00D67B20">
        <w:rPr>
          <w:rFonts w:ascii="Arial" w:hAnsi="Arial" w:cs="Arial"/>
          <w:b/>
          <w:bCs/>
          <w:sz w:val="28"/>
          <w:szCs w:val="28"/>
        </w:rPr>
        <w:t>Xử Lý Các Ký Tự Đặc Biệt</w:t>
      </w:r>
      <w:r w:rsidRPr="00D67B20">
        <w:rPr>
          <w:rFonts w:ascii="Arial" w:hAnsi="Arial" w:cs="Arial"/>
          <w:sz w:val="28"/>
          <w:szCs w:val="28"/>
        </w:rPr>
        <w:t>:</w:t>
      </w:r>
    </w:p>
    <w:p w14:paraId="3F821909" w14:textId="77777777" w:rsidR="00D67B20" w:rsidRPr="00D67B20" w:rsidRDefault="00D67B20" w:rsidP="00D67B20">
      <w:pPr>
        <w:pStyle w:val="ListParagraph"/>
        <w:numPr>
          <w:ilvl w:val="1"/>
          <w:numId w:val="8"/>
        </w:numPr>
        <w:tabs>
          <w:tab w:val="clear" w:pos="1440"/>
          <w:tab w:val="num" w:pos="2160"/>
        </w:tabs>
        <w:ind w:left="2160"/>
        <w:rPr>
          <w:rFonts w:ascii="Arial" w:hAnsi="Arial" w:cs="Arial"/>
          <w:sz w:val="28"/>
          <w:szCs w:val="28"/>
        </w:rPr>
      </w:pPr>
      <w:r w:rsidRPr="00D67B20">
        <w:rPr>
          <w:rFonts w:ascii="Arial" w:hAnsi="Arial" w:cs="Arial"/>
          <w:sz w:val="28"/>
          <w:szCs w:val="28"/>
        </w:rPr>
        <w:t>Kiểm tra và thực hiện các hành động dựa trên các ký tự nhập vào:</w:t>
      </w:r>
    </w:p>
    <w:p w14:paraId="7D073659" w14:textId="77777777" w:rsidR="00D67B20" w:rsidRPr="00D67B20" w:rsidRDefault="00D67B20" w:rsidP="00D67B20">
      <w:pPr>
        <w:pStyle w:val="ListParagraph"/>
        <w:numPr>
          <w:ilvl w:val="2"/>
          <w:numId w:val="8"/>
        </w:numPr>
        <w:tabs>
          <w:tab w:val="clear" w:pos="2160"/>
          <w:tab w:val="num" w:pos="2880"/>
        </w:tabs>
        <w:ind w:left="2880"/>
        <w:rPr>
          <w:rFonts w:ascii="Arial" w:hAnsi="Arial" w:cs="Arial"/>
          <w:sz w:val="28"/>
          <w:szCs w:val="28"/>
        </w:rPr>
      </w:pPr>
      <w:r w:rsidRPr="00D67B20">
        <w:rPr>
          <w:rFonts w:ascii="Arial" w:hAnsi="Arial" w:cs="Arial"/>
          <w:b/>
          <w:bCs/>
          <w:sz w:val="28"/>
          <w:szCs w:val="28"/>
        </w:rPr>
        <w:t>W</w:t>
      </w:r>
      <w:r w:rsidRPr="00D67B20">
        <w:rPr>
          <w:rFonts w:ascii="Arial" w:hAnsi="Arial" w:cs="Arial"/>
          <w:sz w:val="28"/>
          <w:szCs w:val="28"/>
        </w:rPr>
        <w:t xml:space="preserve"> hoặc </w:t>
      </w:r>
      <w:r w:rsidRPr="00D67B20">
        <w:rPr>
          <w:rFonts w:ascii="Arial" w:hAnsi="Arial" w:cs="Arial"/>
          <w:b/>
          <w:bCs/>
          <w:sz w:val="28"/>
          <w:szCs w:val="28"/>
        </w:rPr>
        <w:t>w</w:t>
      </w:r>
      <w:r w:rsidRPr="00D67B20">
        <w:rPr>
          <w:rFonts w:ascii="Arial" w:hAnsi="Arial" w:cs="Arial"/>
          <w:sz w:val="28"/>
          <w:szCs w:val="28"/>
        </w:rPr>
        <w:t>: Di chuyển robot về phía trước.</w:t>
      </w:r>
    </w:p>
    <w:p w14:paraId="18BCEA7F" w14:textId="77777777" w:rsidR="00D67B20" w:rsidRPr="00D67B20" w:rsidRDefault="00D67B20" w:rsidP="00D67B20">
      <w:pPr>
        <w:pStyle w:val="ListParagraph"/>
        <w:numPr>
          <w:ilvl w:val="2"/>
          <w:numId w:val="8"/>
        </w:numPr>
        <w:tabs>
          <w:tab w:val="clear" w:pos="2160"/>
          <w:tab w:val="num" w:pos="2880"/>
        </w:tabs>
        <w:ind w:left="2880"/>
        <w:rPr>
          <w:rFonts w:ascii="Arial" w:hAnsi="Arial" w:cs="Arial"/>
          <w:sz w:val="28"/>
          <w:szCs w:val="28"/>
        </w:rPr>
      </w:pPr>
      <w:r w:rsidRPr="00D67B20">
        <w:rPr>
          <w:rFonts w:ascii="Arial" w:hAnsi="Arial" w:cs="Arial"/>
          <w:b/>
          <w:bCs/>
          <w:sz w:val="28"/>
          <w:szCs w:val="28"/>
        </w:rPr>
        <w:t>A</w:t>
      </w:r>
      <w:r w:rsidRPr="00D67B20">
        <w:rPr>
          <w:rFonts w:ascii="Arial" w:hAnsi="Arial" w:cs="Arial"/>
          <w:sz w:val="28"/>
          <w:szCs w:val="28"/>
        </w:rPr>
        <w:t xml:space="preserve"> hoặc </w:t>
      </w:r>
      <w:r w:rsidRPr="00D67B20">
        <w:rPr>
          <w:rFonts w:ascii="Arial" w:hAnsi="Arial" w:cs="Arial"/>
          <w:b/>
          <w:bCs/>
          <w:sz w:val="28"/>
          <w:szCs w:val="28"/>
        </w:rPr>
        <w:t>a</w:t>
      </w:r>
      <w:r w:rsidRPr="00D67B20">
        <w:rPr>
          <w:rFonts w:ascii="Arial" w:hAnsi="Arial" w:cs="Arial"/>
          <w:sz w:val="28"/>
          <w:szCs w:val="28"/>
        </w:rPr>
        <w:t>: Xoay robot về bên trái và di chuyển.</w:t>
      </w:r>
    </w:p>
    <w:p w14:paraId="227CCED9" w14:textId="77777777" w:rsidR="00D67B20" w:rsidRPr="00D67B20" w:rsidRDefault="00D67B20" w:rsidP="00D67B20">
      <w:pPr>
        <w:pStyle w:val="ListParagraph"/>
        <w:numPr>
          <w:ilvl w:val="2"/>
          <w:numId w:val="8"/>
        </w:numPr>
        <w:tabs>
          <w:tab w:val="clear" w:pos="2160"/>
          <w:tab w:val="num" w:pos="2880"/>
        </w:tabs>
        <w:ind w:left="2880"/>
        <w:rPr>
          <w:rFonts w:ascii="Arial" w:hAnsi="Arial" w:cs="Arial"/>
          <w:sz w:val="28"/>
          <w:szCs w:val="28"/>
        </w:rPr>
      </w:pPr>
      <w:r w:rsidRPr="00D67B20">
        <w:rPr>
          <w:rFonts w:ascii="Arial" w:hAnsi="Arial" w:cs="Arial"/>
          <w:b/>
          <w:bCs/>
          <w:sz w:val="28"/>
          <w:szCs w:val="28"/>
        </w:rPr>
        <w:t>S</w:t>
      </w:r>
      <w:r w:rsidRPr="00D67B20">
        <w:rPr>
          <w:rFonts w:ascii="Arial" w:hAnsi="Arial" w:cs="Arial"/>
          <w:sz w:val="28"/>
          <w:szCs w:val="28"/>
        </w:rPr>
        <w:t xml:space="preserve"> hoặc </w:t>
      </w:r>
      <w:r w:rsidRPr="00D67B20">
        <w:rPr>
          <w:rFonts w:ascii="Arial" w:hAnsi="Arial" w:cs="Arial"/>
          <w:b/>
          <w:bCs/>
          <w:sz w:val="28"/>
          <w:szCs w:val="28"/>
        </w:rPr>
        <w:t>s</w:t>
      </w:r>
      <w:r w:rsidRPr="00D67B20">
        <w:rPr>
          <w:rFonts w:ascii="Arial" w:hAnsi="Arial" w:cs="Arial"/>
          <w:sz w:val="28"/>
          <w:szCs w:val="28"/>
        </w:rPr>
        <w:t>: Xoay robot về phía sau và di chuyển.</w:t>
      </w:r>
    </w:p>
    <w:p w14:paraId="291823F7" w14:textId="77777777" w:rsidR="00D67B20" w:rsidRPr="00D67B20" w:rsidRDefault="00D67B20" w:rsidP="00D67B20">
      <w:pPr>
        <w:pStyle w:val="ListParagraph"/>
        <w:numPr>
          <w:ilvl w:val="2"/>
          <w:numId w:val="8"/>
        </w:numPr>
        <w:tabs>
          <w:tab w:val="clear" w:pos="2160"/>
          <w:tab w:val="num" w:pos="2880"/>
        </w:tabs>
        <w:ind w:left="2880"/>
        <w:rPr>
          <w:rFonts w:ascii="Arial" w:hAnsi="Arial" w:cs="Arial"/>
          <w:sz w:val="28"/>
          <w:szCs w:val="28"/>
        </w:rPr>
      </w:pPr>
      <w:r w:rsidRPr="00D67B20">
        <w:rPr>
          <w:rFonts w:ascii="Arial" w:hAnsi="Arial" w:cs="Arial"/>
          <w:b/>
          <w:bCs/>
          <w:sz w:val="28"/>
          <w:szCs w:val="28"/>
        </w:rPr>
        <w:t>D</w:t>
      </w:r>
      <w:r w:rsidRPr="00D67B20">
        <w:rPr>
          <w:rFonts w:ascii="Arial" w:hAnsi="Arial" w:cs="Arial"/>
          <w:sz w:val="28"/>
          <w:szCs w:val="28"/>
        </w:rPr>
        <w:t xml:space="preserve"> hoặc </w:t>
      </w:r>
      <w:r w:rsidRPr="00D67B20">
        <w:rPr>
          <w:rFonts w:ascii="Arial" w:hAnsi="Arial" w:cs="Arial"/>
          <w:b/>
          <w:bCs/>
          <w:sz w:val="28"/>
          <w:szCs w:val="28"/>
        </w:rPr>
        <w:t>d</w:t>
      </w:r>
      <w:r w:rsidRPr="00D67B20">
        <w:rPr>
          <w:rFonts w:ascii="Arial" w:hAnsi="Arial" w:cs="Arial"/>
          <w:sz w:val="28"/>
          <w:szCs w:val="28"/>
        </w:rPr>
        <w:t>: Xoay robot về bên phải và di chuyển.</w:t>
      </w:r>
    </w:p>
    <w:p w14:paraId="1E287900" w14:textId="77777777" w:rsidR="00D67B20" w:rsidRPr="00D67B20" w:rsidRDefault="00D67B20" w:rsidP="00D67B20">
      <w:pPr>
        <w:pStyle w:val="ListParagraph"/>
        <w:numPr>
          <w:ilvl w:val="2"/>
          <w:numId w:val="8"/>
        </w:numPr>
        <w:tabs>
          <w:tab w:val="clear" w:pos="2160"/>
          <w:tab w:val="num" w:pos="2880"/>
        </w:tabs>
        <w:ind w:left="2880"/>
        <w:rPr>
          <w:rFonts w:ascii="Arial" w:hAnsi="Arial" w:cs="Arial"/>
          <w:sz w:val="28"/>
          <w:szCs w:val="28"/>
        </w:rPr>
      </w:pPr>
      <w:r w:rsidRPr="00D67B20">
        <w:rPr>
          <w:rFonts w:ascii="Arial" w:hAnsi="Arial" w:cs="Arial"/>
          <w:b/>
          <w:bCs/>
          <w:sz w:val="28"/>
          <w:szCs w:val="28"/>
        </w:rPr>
        <w:t>Space</w:t>
      </w:r>
      <w:r w:rsidRPr="00D67B20">
        <w:rPr>
          <w:rFonts w:ascii="Arial" w:hAnsi="Arial" w:cs="Arial"/>
          <w:sz w:val="28"/>
          <w:szCs w:val="28"/>
        </w:rPr>
        <w:t xml:space="preserve"> (32): Dừng robot.</w:t>
      </w:r>
    </w:p>
    <w:p w14:paraId="11B6A64E" w14:textId="77777777" w:rsidR="00D67B20" w:rsidRPr="00D67B20" w:rsidRDefault="00D67B20" w:rsidP="00D67B20">
      <w:pPr>
        <w:pStyle w:val="ListParagraph"/>
        <w:numPr>
          <w:ilvl w:val="2"/>
          <w:numId w:val="8"/>
        </w:numPr>
        <w:tabs>
          <w:tab w:val="clear" w:pos="2160"/>
          <w:tab w:val="num" w:pos="2880"/>
        </w:tabs>
        <w:ind w:left="2880"/>
        <w:rPr>
          <w:rFonts w:ascii="Arial" w:hAnsi="Arial" w:cs="Arial"/>
          <w:sz w:val="28"/>
          <w:szCs w:val="28"/>
        </w:rPr>
      </w:pPr>
      <w:r w:rsidRPr="00D67B20">
        <w:rPr>
          <w:rFonts w:ascii="Arial" w:hAnsi="Arial" w:cs="Arial"/>
          <w:b/>
          <w:bCs/>
          <w:sz w:val="28"/>
          <w:szCs w:val="28"/>
        </w:rPr>
        <w:t>C</w:t>
      </w:r>
      <w:r w:rsidRPr="00D67B20">
        <w:rPr>
          <w:rFonts w:ascii="Arial" w:hAnsi="Arial" w:cs="Arial"/>
          <w:sz w:val="28"/>
          <w:szCs w:val="28"/>
        </w:rPr>
        <w:t xml:space="preserve"> hoặc </w:t>
      </w:r>
      <w:r w:rsidRPr="00D67B20">
        <w:rPr>
          <w:rFonts w:ascii="Arial" w:hAnsi="Arial" w:cs="Arial"/>
          <w:b/>
          <w:bCs/>
          <w:sz w:val="28"/>
          <w:szCs w:val="28"/>
        </w:rPr>
        <w:t>c</w:t>
      </w:r>
      <w:r w:rsidRPr="00D67B20">
        <w:rPr>
          <w:rFonts w:ascii="Arial" w:hAnsi="Arial" w:cs="Arial"/>
          <w:sz w:val="28"/>
          <w:szCs w:val="28"/>
        </w:rPr>
        <w:t>: Tiếp tục di chuyển robot</w:t>
      </w:r>
    </w:p>
    <w:p w14:paraId="171B62F9" w14:textId="77777777" w:rsidR="00D67B20" w:rsidRPr="00E42EFE" w:rsidRDefault="00D67B20" w:rsidP="00D67B20">
      <w:pPr>
        <w:pStyle w:val="ListParagraph"/>
        <w:rPr>
          <w:rFonts w:ascii="Arial" w:hAnsi="Arial" w:cs="Arial"/>
          <w:sz w:val="28"/>
          <w:szCs w:val="28"/>
        </w:rPr>
      </w:pPr>
    </w:p>
    <w:p w14:paraId="09D6E6A9" w14:textId="77777777" w:rsidR="00E42EFE" w:rsidRPr="00E42EFE" w:rsidRDefault="00E42EFE" w:rsidP="00E42EFE">
      <w:pPr>
        <w:pStyle w:val="ListParagraph"/>
        <w:numPr>
          <w:ilvl w:val="0"/>
          <w:numId w:val="5"/>
        </w:numPr>
        <w:rPr>
          <w:rFonts w:ascii="Arial" w:hAnsi="Arial" w:cs="Arial"/>
          <w:sz w:val="28"/>
          <w:szCs w:val="28"/>
        </w:rPr>
      </w:pPr>
      <w:r>
        <w:rPr>
          <w:rFonts w:ascii="Arial" w:hAnsi="Arial" w:cs="Arial"/>
          <w:sz w:val="28"/>
          <w:szCs w:val="28"/>
          <w:lang w:val="vi-VN"/>
        </w:rPr>
        <w:t>Kết quả</w:t>
      </w:r>
    </w:p>
    <w:p w14:paraId="5A7CBCEC" w14:textId="0E1EF25F" w:rsidR="00E42EFE" w:rsidRPr="00E42EFE" w:rsidRDefault="008548A8" w:rsidP="00E42EFE">
      <w:pPr>
        <w:rPr>
          <w:rFonts w:ascii="Arial" w:hAnsi="Arial" w:cs="Arial"/>
          <w:sz w:val="28"/>
          <w:szCs w:val="28"/>
          <w:lang w:val="vi-VN"/>
        </w:rPr>
      </w:pPr>
      <w:r w:rsidRPr="008548A8">
        <w:rPr>
          <w:rFonts w:ascii="Arial" w:hAnsi="Arial" w:cs="Arial"/>
          <w:sz w:val="28"/>
          <w:szCs w:val="28"/>
          <w:lang w:val="vi-VN"/>
        </w:rPr>
        <w:lastRenderedPageBreak/>
        <w:drawing>
          <wp:inline distT="0" distB="0" distL="0" distR="0" wp14:anchorId="5444CD06" wp14:editId="6B0A5969">
            <wp:extent cx="5943600" cy="5630545"/>
            <wp:effectExtent l="0" t="0" r="0" b="8255"/>
            <wp:docPr id="1015093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3256" name="Picture 1" descr="A screenshot of a computer&#10;&#10;Description automatically generated"/>
                    <pic:cNvPicPr/>
                  </pic:nvPicPr>
                  <pic:blipFill>
                    <a:blip r:embed="rId8"/>
                    <a:stretch>
                      <a:fillRect/>
                    </a:stretch>
                  </pic:blipFill>
                  <pic:spPr>
                    <a:xfrm>
                      <a:off x="0" y="0"/>
                      <a:ext cx="5943600" cy="5630545"/>
                    </a:xfrm>
                    <a:prstGeom prst="rect">
                      <a:avLst/>
                    </a:prstGeom>
                  </pic:spPr>
                </pic:pic>
              </a:graphicData>
            </a:graphic>
          </wp:inline>
        </w:drawing>
      </w:r>
    </w:p>
    <w:sectPr w:rsidR="00E42EFE" w:rsidRPr="00E42E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DC3315"/>
    <w:multiLevelType w:val="hybridMultilevel"/>
    <w:tmpl w:val="CE344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A91D1F"/>
    <w:multiLevelType w:val="hybridMultilevel"/>
    <w:tmpl w:val="CE3449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55C1D"/>
    <w:multiLevelType w:val="hybridMultilevel"/>
    <w:tmpl w:val="1E028154"/>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C7B72"/>
    <w:multiLevelType w:val="multilevel"/>
    <w:tmpl w:val="121A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3346A8"/>
    <w:multiLevelType w:val="multilevel"/>
    <w:tmpl w:val="A7BA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4E1CD8"/>
    <w:multiLevelType w:val="hybridMultilevel"/>
    <w:tmpl w:val="CE3449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FA6913"/>
    <w:multiLevelType w:val="multilevel"/>
    <w:tmpl w:val="7ABAB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9B34C1"/>
    <w:multiLevelType w:val="multilevel"/>
    <w:tmpl w:val="21A2C9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5367570">
    <w:abstractNumId w:val="2"/>
  </w:num>
  <w:num w:numId="2" w16cid:durableId="1402406936">
    <w:abstractNumId w:val="1"/>
  </w:num>
  <w:num w:numId="3" w16cid:durableId="519005347">
    <w:abstractNumId w:val="3"/>
  </w:num>
  <w:num w:numId="4" w16cid:durableId="1303192575">
    <w:abstractNumId w:val="5"/>
  </w:num>
  <w:num w:numId="5" w16cid:durableId="1695959865">
    <w:abstractNumId w:val="0"/>
  </w:num>
  <w:num w:numId="6" w16cid:durableId="531648696">
    <w:abstractNumId w:val="6"/>
  </w:num>
  <w:num w:numId="7" w16cid:durableId="2139301105">
    <w:abstractNumId w:val="4"/>
  </w:num>
  <w:num w:numId="8" w16cid:durableId="274142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72"/>
    <w:rsid w:val="00140ED6"/>
    <w:rsid w:val="004F1C74"/>
    <w:rsid w:val="005D7172"/>
    <w:rsid w:val="00633549"/>
    <w:rsid w:val="008548A8"/>
    <w:rsid w:val="00AC1C1A"/>
    <w:rsid w:val="00D67B20"/>
    <w:rsid w:val="00DB4F16"/>
    <w:rsid w:val="00E42EFE"/>
    <w:rsid w:val="00E95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3EBF"/>
  <w15:chartTrackingRefBased/>
  <w15:docId w15:val="{61713C00-61F3-4969-AEBF-C48E2484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74"/>
  </w:style>
  <w:style w:type="paragraph" w:styleId="Heading1">
    <w:name w:val="heading 1"/>
    <w:basedOn w:val="Normal"/>
    <w:next w:val="Normal"/>
    <w:link w:val="Heading1Char"/>
    <w:uiPriority w:val="9"/>
    <w:qFormat/>
    <w:rsid w:val="005D71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71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71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71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71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71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71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71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71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1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71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71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71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71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71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71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71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7172"/>
    <w:rPr>
      <w:rFonts w:eastAsiaTheme="majorEastAsia" w:cstheme="majorBidi"/>
      <w:color w:val="272727" w:themeColor="text1" w:themeTint="D8"/>
    </w:rPr>
  </w:style>
  <w:style w:type="paragraph" w:styleId="Title">
    <w:name w:val="Title"/>
    <w:basedOn w:val="Normal"/>
    <w:next w:val="Normal"/>
    <w:link w:val="TitleChar"/>
    <w:uiPriority w:val="10"/>
    <w:qFormat/>
    <w:rsid w:val="005D71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1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71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71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7172"/>
    <w:pPr>
      <w:spacing w:before="160"/>
      <w:jc w:val="center"/>
    </w:pPr>
    <w:rPr>
      <w:i/>
      <w:iCs/>
      <w:color w:val="404040" w:themeColor="text1" w:themeTint="BF"/>
    </w:rPr>
  </w:style>
  <w:style w:type="character" w:customStyle="1" w:styleId="QuoteChar">
    <w:name w:val="Quote Char"/>
    <w:basedOn w:val="DefaultParagraphFont"/>
    <w:link w:val="Quote"/>
    <w:uiPriority w:val="29"/>
    <w:rsid w:val="005D7172"/>
    <w:rPr>
      <w:i/>
      <w:iCs/>
      <w:color w:val="404040" w:themeColor="text1" w:themeTint="BF"/>
    </w:rPr>
  </w:style>
  <w:style w:type="paragraph" w:styleId="ListParagraph">
    <w:name w:val="List Paragraph"/>
    <w:basedOn w:val="Normal"/>
    <w:uiPriority w:val="34"/>
    <w:qFormat/>
    <w:rsid w:val="005D7172"/>
    <w:pPr>
      <w:ind w:left="720"/>
      <w:contextualSpacing/>
    </w:pPr>
  </w:style>
  <w:style w:type="character" w:styleId="IntenseEmphasis">
    <w:name w:val="Intense Emphasis"/>
    <w:basedOn w:val="DefaultParagraphFont"/>
    <w:uiPriority w:val="21"/>
    <w:qFormat/>
    <w:rsid w:val="005D7172"/>
    <w:rPr>
      <w:i/>
      <w:iCs/>
      <w:color w:val="0F4761" w:themeColor="accent1" w:themeShade="BF"/>
    </w:rPr>
  </w:style>
  <w:style w:type="paragraph" w:styleId="IntenseQuote">
    <w:name w:val="Intense Quote"/>
    <w:basedOn w:val="Normal"/>
    <w:next w:val="Normal"/>
    <w:link w:val="IntenseQuoteChar"/>
    <w:uiPriority w:val="30"/>
    <w:qFormat/>
    <w:rsid w:val="005D71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7172"/>
    <w:rPr>
      <w:i/>
      <w:iCs/>
      <w:color w:val="0F4761" w:themeColor="accent1" w:themeShade="BF"/>
    </w:rPr>
  </w:style>
  <w:style w:type="character" w:styleId="IntenseReference">
    <w:name w:val="Intense Reference"/>
    <w:basedOn w:val="DefaultParagraphFont"/>
    <w:uiPriority w:val="32"/>
    <w:qFormat/>
    <w:rsid w:val="005D717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31011">
      <w:bodyDiv w:val="1"/>
      <w:marLeft w:val="0"/>
      <w:marRight w:val="0"/>
      <w:marTop w:val="0"/>
      <w:marBottom w:val="0"/>
      <w:divBdr>
        <w:top w:val="none" w:sz="0" w:space="0" w:color="auto"/>
        <w:left w:val="none" w:sz="0" w:space="0" w:color="auto"/>
        <w:bottom w:val="none" w:sz="0" w:space="0" w:color="auto"/>
        <w:right w:val="none" w:sz="0" w:space="0" w:color="auto"/>
      </w:divBdr>
    </w:div>
    <w:div w:id="520169778">
      <w:bodyDiv w:val="1"/>
      <w:marLeft w:val="0"/>
      <w:marRight w:val="0"/>
      <w:marTop w:val="0"/>
      <w:marBottom w:val="0"/>
      <w:divBdr>
        <w:top w:val="none" w:sz="0" w:space="0" w:color="auto"/>
        <w:left w:val="none" w:sz="0" w:space="0" w:color="auto"/>
        <w:bottom w:val="none" w:sz="0" w:space="0" w:color="auto"/>
        <w:right w:val="none" w:sz="0" w:space="0" w:color="auto"/>
      </w:divBdr>
    </w:div>
    <w:div w:id="611280641">
      <w:bodyDiv w:val="1"/>
      <w:marLeft w:val="0"/>
      <w:marRight w:val="0"/>
      <w:marTop w:val="0"/>
      <w:marBottom w:val="0"/>
      <w:divBdr>
        <w:top w:val="none" w:sz="0" w:space="0" w:color="auto"/>
        <w:left w:val="none" w:sz="0" w:space="0" w:color="auto"/>
        <w:bottom w:val="none" w:sz="0" w:space="0" w:color="auto"/>
        <w:right w:val="none" w:sz="0" w:space="0" w:color="auto"/>
      </w:divBdr>
    </w:div>
    <w:div w:id="944459524">
      <w:bodyDiv w:val="1"/>
      <w:marLeft w:val="0"/>
      <w:marRight w:val="0"/>
      <w:marTop w:val="0"/>
      <w:marBottom w:val="0"/>
      <w:divBdr>
        <w:top w:val="none" w:sz="0" w:space="0" w:color="auto"/>
        <w:left w:val="none" w:sz="0" w:space="0" w:color="auto"/>
        <w:bottom w:val="none" w:sz="0" w:space="0" w:color="auto"/>
        <w:right w:val="none" w:sz="0" w:space="0" w:color="auto"/>
      </w:divBdr>
    </w:div>
    <w:div w:id="1025861820">
      <w:bodyDiv w:val="1"/>
      <w:marLeft w:val="0"/>
      <w:marRight w:val="0"/>
      <w:marTop w:val="0"/>
      <w:marBottom w:val="0"/>
      <w:divBdr>
        <w:top w:val="none" w:sz="0" w:space="0" w:color="auto"/>
        <w:left w:val="none" w:sz="0" w:space="0" w:color="auto"/>
        <w:bottom w:val="none" w:sz="0" w:space="0" w:color="auto"/>
        <w:right w:val="none" w:sz="0" w:space="0" w:color="auto"/>
      </w:divBdr>
    </w:div>
    <w:div w:id="1590698946">
      <w:bodyDiv w:val="1"/>
      <w:marLeft w:val="0"/>
      <w:marRight w:val="0"/>
      <w:marTop w:val="0"/>
      <w:marBottom w:val="0"/>
      <w:divBdr>
        <w:top w:val="none" w:sz="0" w:space="0" w:color="auto"/>
        <w:left w:val="none" w:sz="0" w:space="0" w:color="auto"/>
        <w:bottom w:val="none" w:sz="0" w:space="0" w:color="auto"/>
        <w:right w:val="none" w:sz="0" w:space="0" w:color="auto"/>
      </w:divBdr>
    </w:div>
    <w:div w:id="1713309676">
      <w:bodyDiv w:val="1"/>
      <w:marLeft w:val="0"/>
      <w:marRight w:val="0"/>
      <w:marTop w:val="0"/>
      <w:marBottom w:val="0"/>
      <w:divBdr>
        <w:top w:val="none" w:sz="0" w:space="0" w:color="auto"/>
        <w:left w:val="none" w:sz="0" w:space="0" w:color="auto"/>
        <w:bottom w:val="none" w:sz="0" w:space="0" w:color="auto"/>
        <w:right w:val="none" w:sz="0" w:space="0" w:color="auto"/>
      </w:divBdr>
    </w:div>
    <w:div w:id="1770006585">
      <w:bodyDiv w:val="1"/>
      <w:marLeft w:val="0"/>
      <w:marRight w:val="0"/>
      <w:marTop w:val="0"/>
      <w:marBottom w:val="0"/>
      <w:divBdr>
        <w:top w:val="none" w:sz="0" w:space="0" w:color="auto"/>
        <w:left w:val="none" w:sz="0" w:space="0" w:color="auto"/>
        <w:bottom w:val="none" w:sz="0" w:space="0" w:color="auto"/>
        <w:right w:val="none" w:sz="0" w:space="0" w:color="auto"/>
      </w:divBdr>
    </w:div>
    <w:div w:id="1826240941">
      <w:bodyDiv w:val="1"/>
      <w:marLeft w:val="0"/>
      <w:marRight w:val="0"/>
      <w:marTop w:val="0"/>
      <w:marBottom w:val="0"/>
      <w:divBdr>
        <w:top w:val="none" w:sz="0" w:space="0" w:color="auto"/>
        <w:left w:val="none" w:sz="0" w:space="0" w:color="auto"/>
        <w:bottom w:val="none" w:sz="0" w:space="0" w:color="auto"/>
        <w:right w:val="none" w:sz="0" w:space="0" w:color="auto"/>
      </w:divBdr>
    </w:div>
    <w:div w:id="18894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0DF2-23A7-4CD8-9AF8-4424B65F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ung 20225634</dc:creator>
  <cp:keywords/>
  <dc:description/>
  <cp:lastModifiedBy>Nguyen Van Hung 20225634</cp:lastModifiedBy>
  <cp:revision>2</cp:revision>
  <dcterms:created xsi:type="dcterms:W3CDTF">2024-05-14T03:22:00Z</dcterms:created>
  <dcterms:modified xsi:type="dcterms:W3CDTF">2024-05-14T05:56:00Z</dcterms:modified>
</cp:coreProperties>
</file>